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222"/>
      </w:tblGrid>
      <w:tr w:rsidR="00EB0494" w:rsidRPr="00EB0494" w14:paraId="04FFDD14" w14:textId="77777777" w:rsidTr="00EB0494">
        <w:tc>
          <w:tcPr>
            <w:tcW w:w="1284" w:type="dxa"/>
            <w:vAlign w:val="center"/>
            <w:hideMark/>
          </w:tcPr>
          <w:p w14:paraId="19E5D97A" w14:textId="77777777" w:rsidR="00EB0494" w:rsidRDefault="00EB0494">
            <w:pPr>
              <w:spacing w:before="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rFonts w:ascii="Lucida Grande" w:hAnsi="Lucida Grande"/>
                <w:i/>
              </w:rPr>
              <w:object w:dxaOrig="1155" w:dyaOrig="1005" w14:anchorId="76705E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0.25pt" o:ole="" fillcolor="window">
                  <v:imagedata r:id="rId7" o:title=""/>
                </v:shape>
                <o:OLEObject Type="Embed" ProgID="PBrush" ShapeID="_x0000_i1025" DrawAspect="Content" ObjectID="_1589627638" r:id="rId8"/>
              </w:object>
            </w:r>
          </w:p>
        </w:tc>
        <w:tc>
          <w:tcPr>
            <w:tcW w:w="7222" w:type="dxa"/>
            <w:vAlign w:val="center"/>
            <w:hideMark/>
          </w:tcPr>
          <w:p w14:paraId="21D4DDCC" w14:textId="77777777" w:rsidR="00EB0494" w:rsidRDefault="00EB0494">
            <w:pPr>
              <w:spacing w:before="0" w:after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Πανεπιστήμιο Αιγαίου</w:t>
            </w:r>
          </w:p>
          <w:p w14:paraId="7E4DAD57" w14:textId="77777777" w:rsidR="00EB0494" w:rsidRDefault="00EB0494">
            <w:pPr>
              <w:spacing w:before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Τμήμα Μηχανικών Πληροφοριακών και Επικοινωνιακών Συστημάτων</w:t>
            </w:r>
          </w:p>
        </w:tc>
      </w:tr>
    </w:tbl>
    <w:p w14:paraId="66D10AE0" w14:textId="77777777" w:rsidR="00EB0494" w:rsidRDefault="00EB0494" w:rsidP="00EB0494">
      <w:pPr>
        <w:rPr>
          <w:bCs/>
        </w:rPr>
      </w:pPr>
    </w:p>
    <w:p w14:paraId="7C9B1F91" w14:textId="77777777" w:rsidR="00EB0494" w:rsidRDefault="00EB0494" w:rsidP="00EB0494">
      <w:pPr>
        <w:rPr>
          <w:bCs/>
        </w:rPr>
      </w:pPr>
    </w:p>
    <w:p w14:paraId="661708F7" w14:textId="77777777" w:rsidR="00EB0494" w:rsidRDefault="00EB0494" w:rsidP="00EB0494">
      <w:pPr>
        <w:rPr>
          <w:bCs/>
        </w:rPr>
      </w:pPr>
    </w:p>
    <w:p w14:paraId="1CBFDF59" w14:textId="77777777" w:rsidR="00EB0494" w:rsidRDefault="00EB0494" w:rsidP="00EB0494">
      <w:pPr>
        <w:rPr>
          <w:bCs/>
        </w:rPr>
      </w:pPr>
    </w:p>
    <w:p w14:paraId="07E8173A" w14:textId="488D43DE" w:rsidR="00EB0494" w:rsidRPr="00443C50" w:rsidRDefault="00443C50" w:rsidP="00EB0494">
      <w:pPr>
        <w:pStyle w:val="1"/>
        <w:jc w:val="center"/>
        <w:rPr>
          <w:sz w:val="56"/>
          <w:szCs w:val="56"/>
        </w:rPr>
      </w:pPr>
      <w:bookmarkStart w:id="0" w:name="_Toc515884138"/>
      <w:r>
        <w:rPr>
          <w:sz w:val="56"/>
          <w:szCs w:val="56"/>
        </w:rPr>
        <w:t>Αποθήκες Δεδομένων και Εξόρυξη Γνώσης από Δεδομένα</w:t>
      </w:r>
      <w:bookmarkEnd w:id="0"/>
    </w:p>
    <w:p w14:paraId="6DCFC0E4" w14:textId="77777777" w:rsidR="00EB0494" w:rsidRDefault="00EB0494" w:rsidP="00EB0494"/>
    <w:p w14:paraId="5627ED34" w14:textId="77777777" w:rsidR="00EB0494" w:rsidRDefault="00EB0494" w:rsidP="00EB0494"/>
    <w:p w14:paraId="54C3BFD4" w14:textId="77777777" w:rsidR="00EB0494" w:rsidRDefault="00EB0494" w:rsidP="00EB0494"/>
    <w:p w14:paraId="74A2FCFB" w14:textId="77777777" w:rsidR="00EB0494" w:rsidRDefault="00EB0494" w:rsidP="00EB0494">
      <w:pPr>
        <w:rPr>
          <w:bCs/>
        </w:rPr>
      </w:pPr>
    </w:p>
    <w:p w14:paraId="2BD028A3" w14:textId="77777777" w:rsidR="00EB0494" w:rsidRDefault="00EB0494" w:rsidP="00EB0494">
      <w:pPr>
        <w:rPr>
          <w:bCs/>
        </w:rPr>
      </w:pPr>
    </w:p>
    <w:p w14:paraId="6BB3CE01" w14:textId="77777777" w:rsidR="00EB0494" w:rsidRDefault="00EB0494" w:rsidP="00EB0494">
      <w:pPr>
        <w:rPr>
          <w:bCs/>
        </w:rPr>
      </w:pPr>
    </w:p>
    <w:p w14:paraId="6BF2DF91" w14:textId="77777777" w:rsidR="00EB0494" w:rsidRDefault="00243A80" w:rsidP="00EB0494">
      <w:pPr>
        <w:pBdr>
          <w:top w:val="single" w:sz="24" w:space="10" w:color="auto"/>
          <w:bottom w:val="single" w:sz="24" w:space="10" w:color="auto"/>
        </w:pBdr>
        <w:spacing w:after="120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Ομαδική Εργασία</w:t>
      </w:r>
    </w:p>
    <w:p w14:paraId="5F77AA65" w14:textId="77777777" w:rsidR="00EB0494" w:rsidRDefault="00EB0494" w:rsidP="002A40E5">
      <w:pPr>
        <w:rPr>
          <w:bCs/>
        </w:rPr>
      </w:pPr>
    </w:p>
    <w:p w14:paraId="0CD0D41D" w14:textId="77777777" w:rsidR="00EB0494" w:rsidRDefault="00EB0494" w:rsidP="00EB0494">
      <w:pPr>
        <w:jc w:val="center"/>
        <w:rPr>
          <w:bCs/>
        </w:rPr>
      </w:pPr>
    </w:p>
    <w:p w14:paraId="6113AE2A" w14:textId="6E716FA4" w:rsidR="00EB0494" w:rsidRDefault="00EB0494" w:rsidP="00443C50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4134 Μπόνης Αθανάσιος</w:t>
      </w:r>
    </w:p>
    <w:p w14:paraId="4B0D6EA7" w14:textId="77777777"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</w:t>
      </w:r>
      <w:r w:rsidR="00B03228">
        <w:rPr>
          <w:b/>
          <w:bCs/>
          <w:sz w:val="32"/>
          <w:szCs w:val="32"/>
          <w:lang w:val="el-GR"/>
        </w:rPr>
        <w:t>3</w:t>
      </w:r>
      <w:r>
        <w:rPr>
          <w:b/>
          <w:bCs/>
          <w:sz w:val="32"/>
          <w:szCs w:val="32"/>
          <w:lang w:val="el-GR"/>
        </w:rPr>
        <w:t>1</w:t>
      </w:r>
      <w:r w:rsidR="00B03228">
        <w:rPr>
          <w:b/>
          <w:bCs/>
          <w:sz w:val="32"/>
          <w:szCs w:val="32"/>
          <w:lang w:val="el-GR"/>
        </w:rPr>
        <w:t>87</w:t>
      </w:r>
      <w:r>
        <w:rPr>
          <w:b/>
          <w:bCs/>
          <w:sz w:val="32"/>
          <w:szCs w:val="32"/>
          <w:lang w:val="el-GR"/>
        </w:rPr>
        <w:t xml:space="preserve"> </w:t>
      </w:r>
      <w:r w:rsidR="00B03228">
        <w:rPr>
          <w:b/>
          <w:bCs/>
          <w:sz w:val="32"/>
          <w:szCs w:val="32"/>
          <w:lang w:val="el-GR"/>
        </w:rPr>
        <w:t>Τσιρίδης Γεώργιος</w:t>
      </w:r>
    </w:p>
    <w:p w14:paraId="5D5ADE00" w14:textId="77777777" w:rsidR="00EB0494" w:rsidRDefault="00EB0494" w:rsidP="00EB0494">
      <w:pPr>
        <w:rPr>
          <w:b/>
          <w:sz w:val="32"/>
          <w:szCs w:val="32"/>
        </w:rPr>
      </w:pPr>
    </w:p>
    <w:p w14:paraId="02037DF8" w14:textId="77777777" w:rsidR="00EB0494" w:rsidRDefault="00EB0494" w:rsidP="00EB0494">
      <w:pPr>
        <w:rPr>
          <w:b/>
          <w:sz w:val="32"/>
          <w:szCs w:val="32"/>
        </w:rPr>
      </w:pPr>
    </w:p>
    <w:p w14:paraId="5B045002" w14:textId="77777777" w:rsidR="002A40E5" w:rsidRDefault="002A40E5" w:rsidP="00EB0494">
      <w:pPr>
        <w:rPr>
          <w:b/>
          <w:sz w:val="32"/>
          <w:szCs w:val="32"/>
        </w:rPr>
      </w:pPr>
    </w:p>
    <w:p w14:paraId="4F7E506B" w14:textId="77777777" w:rsidR="002A40E5" w:rsidRDefault="002A40E5" w:rsidP="00EB0494">
      <w:pPr>
        <w:rPr>
          <w:b/>
          <w:sz w:val="32"/>
          <w:szCs w:val="32"/>
        </w:rPr>
      </w:pPr>
    </w:p>
    <w:p w14:paraId="3BDFF4BC" w14:textId="77777777" w:rsidR="002A40E5" w:rsidRDefault="002A40E5" w:rsidP="00EB0494">
      <w:pPr>
        <w:rPr>
          <w:b/>
          <w:sz w:val="32"/>
          <w:szCs w:val="32"/>
        </w:rPr>
      </w:pPr>
    </w:p>
    <w:p w14:paraId="19BC9E4D" w14:textId="0A9153D5" w:rsidR="00AF6E6E" w:rsidRPr="00E6313D" w:rsidRDefault="00443C50" w:rsidP="00AF6E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Δευτέρα</w:t>
      </w:r>
      <w:r w:rsidR="00EB0494">
        <w:rPr>
          <w:b/>
          <w:sz w:val="32"/>
          <w:szCs w:val="32"/>
        </w:rPr>
        <w:t xml:space="preserve"> </w:t>
      </w:r>
      <w:r w:rsidR="00B0322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4</w:t>
      </w:r>
      <w:r w:rsidR="00EB0494">
        <w:rPr>
          <w:b/>
          <w:sz w:val="32"/>
          <w:szCs w:val="32"/>
        </w:rPr>
        <w:t>/0</w:t>
      </w:r>
      <w:r w:rsidR="00B03228">
        <w:rPr>
          <w:b/>
          <w:sz w:val="32"/>
          <w:szCs w:val="32"/>
        </w:rPr>
        <w:t>6</w:t>
      </w:r>
      <w:r w:rsidR="00EB0494">
        <w:rPr>
          <w:b/>
          <w:sz w:val="32"/>
          <w:szCs w:val="32"/>
        </w:rPr>
        <w:t>/2018</w:t>
      </w:r>
    </w:p>
    <w:p w14:paraId="7411A6D1" w14:textId="77777777" w:rsidR="00243A80" w:rsidRPr="00E6313D" w:rsidRDefault="00243A80" w:rsidP="00AF6E6E">
      <w:pPr>
        <w:jc w:val="center"/>
        <w:rPr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l-GR"/>
        </w:rPr>
        <w:id w:val="-80177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99EA1" w14:textId="77777777" w:rsidR="00AF6E6E" w:rsidRPr="00B03228" w:rsidRDefault="00AF6E6E">
          <w:pPr>
            <w:pStyle w:val="a3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306ED92B" w14:textId="0F850A81" w:rsidR="00B17F29" w:rsidRDefault="00AF6E6E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84138" w:history="1">
            <w:r w:rsidR="00B17F29" w:rsidRPr="00157908">
              <w:rPr>
                <w:rStyle w:val="-"/>
                <w:noProof/>
              </w:rPr>
              <w:t>Αποθήκες Δεδομένων και Εξόρυξη Γνώσης από Δεδομένα</w:t>
            </w:r>
            <w:r w:rsidR="00B17F29">
              <w:rPr>
                <w:noProof/>
                <w:webHidden/>
              </w:rPr>
              <w:tab/>
            </w:r>
            <w:r w:rsidR="00B17F29">
              <w:rPr>
                <w:noProof/>
                <w:webHidden/>
              </w:rPr>
              <w:fldChar w:fldCharType="begin"/>
            </w:r>
            <w:r w:rsidR="00B17F29">
              <w:rPr>
                <w:noProof/>
                <w:webHidden/>
              </w:rPr>
              <w:instrText xml:space="preserve"> PAGEREF _Toc515884138 \h </w:instrText>
            </w:r>
            <w:r w:rsidR="00B17F29">
              <w:rPr>
                <w:noProof/>
                <w:webHidden/>
              </w:rPr>
            </w:r>
            <w:r w:rsidR="00B17F29">
              <w:rPr>
                <w:noProof/>
                <w:webHidden/>
              </w:rPr>
              <w:fldChar w:fldCharType="separate"/>
            </w:r>
            <w:r w:rsidR="00B17F29">
              <w:rPr>
                <w:noProof/>
                <w:webHidden/>
              </w:rPr>
              <w:t>1</w:t>
            </w:r>
            <w:r w:rsidR="00B17F29">
              <w:rPr>
                <w:noProof/>
                <w:webHidden/>
              </w:rPr>
              <w:fldChar w:fldCharType="end"/>
            </w:r>
          </w:hyperlink>
        </w:p>
        <w:p w14:paraId="278E1BF7" w14:textId="21CB4169" w:rsidR="00B17F29" w:rsidRDefault="00B17F2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884139" w:history="1">
            <w:r w:rsidRPr="00157908">
              <w:rPr>
                <w:rStyle w:val="-"/>
                <w:noProof/>
              </w:rPr>
              <w:t>Υποεργασία 1</w:t>
            </w:r>
            <w:r w:rsidRPr="00157908">
              <w:rPr>
                <w:rStyle w:val="-"/>
                <w:noProof/>
                <w:vertAlign w:val="superscript"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A84D" w14:textId="1D41F0B9" w:rsidR="00B17F29" w:rsidRDefault="00B17F2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884140" w:history="1">
            <w:r w:rsidRPr="00157908">
              <w:rPr>
                <w:rStyle w:val="-"/>
                <w:noProof/>
              </w:rPr>
              <w:t>Υποεργασία 2</w:t>
            </w:r>
            <w:r w:rsidRPr="00157908">
              <w:rPr>
                <w:rStyle w:val="-"/>
                <w:noProof/>
                <w:vertAlign w:val="superscript"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AA10" w14:textId="700FFD21" w:rsidR="00AF6E6E" w:rsidRDefault="00AF6E6E">
          <w:r>
            <w:rPr>
              <w:b/>
              <w:bCs/>
            </w:rPr>
            <w:fldChar w:fldCharType="end"/>
          </w:r>
        </w:p>
      </w:sdtContent>
    </w:sdt>
    <w:p w14:paraId="1C75DC1D" w14:textId="77777777" w:rsidR="00AF6E6E" w:rsidRPr="00024DD8" w:rsidRDefault="00AF6E6E" w:rsidP="00AF6E6E"/>
    <w:p w14:paraId="708A1621" w14:textId="77777777" w:rsidR="00AF6E6E" w:rsidRDefault="00AF6E6E" w:rsidP="00AF6E6E">
      <w:pPr>
        <w:rPr>
          <w:lang w:val="en-US"/>
        </w:rPr>
      </w:pPr>
    </w:p>
    <w:p w14:paraId="7C7FE8C5" w14:textId="77777777" w:rsidR="00AF6E6E" w:rsidRDefault="00AF6E6E" w:rsidP="00AF6E6E">
      <w:pPr>
        <w:rPr>
          <w:lang w:val="en-US"/>
        </w:rPr>
      </w:pPr>
    </w:p>
    <w:p w14:paraId="5211C646" w14:textId="77777777" w:rsidR="00AF6E6E" w:rsidRDefault="00AF6E6E" w:rsidP="00AF6E6E">
      <w:pPr>
        <w:rPr>
          <w:lang w:val="en-US"/>
        </w:rPr>
      </w:pPr>
    </w:p>
    <w:p w14:paraId="0EF05D40" w14:textId="77777777" w:rsidR="00AF6E6E" w:rsidRDefault="00AF6E6E" w:rsidP="00AF6E6E">
      <w:pPr>
        <w:rPr>
          <w:lang w:val="en-US"/>
        </w:rPr>
      </w:pPr>
    </w:p>
    <w:p w14:paraId="3636105B" w14:textId="77777777" w:rsidR="00AF6E6E" w:rsidRDefault="00AF6E6E" w:rsidP="00AF6E6E">
      <w:pPr>
        <w:rPr>
          <w:lang w:val="en-US"/>
        </w:rPr>
      </w:pPr>
    </w:p>
    <w:p w14:paraId="531E3E10" w14:textId="77777777" w:rsidR="00AF6E6E" w:rsidRDefault="00AF6E6E" w:rsidP="00AF6E6E">
      <w:pPr>
        <w:rPr>
          <w:lang w:val="en-US"/>
        </w:rPr>
      </w:pPr>
    </w:p>
    <w:p w14:paraId="4A3FBED5" w14:textId="77777777" w:rsidR="00AF6E6E" w:rsidRDefault="00AF6E6E" w:rsidP="00AF6E6E">
      <w:pPr>
        <w:rPr>
          <w:lang w:val="en-US"/>
        </w:rPr>
      </w:pPr>
    </w:p>
    <w:p w14:paraId="0A88D51D" w14:textId="77777777" w:rsidR="00AF6E6E" w:rsidRDefault="00AF6E6E" w:rsidP="00AF6E6E">
      <w:pPr>
        <w:rPr>
          <w:lang w:val="en-US"/>
        </w:rPr>
      </w:pPr>
    </w:p>
    <w:p w14:paraId="3E6463F2" w14:textId="77777777" w:rsidR="00AF6E6E" w:rsidRDefault="00AF6E6E" w:rsidP="00AF6E6E">
      <w:pPr>
        <w:rPr>
          <w:lang w:val="en-US"/>
        </w:rPr>
      </w:pPr>
    </w:p>
    <w:p w14:paraId="2C5B0D69" w14:textId="77777777" w:rsidR="00AF6E6E" w:rsidRDefault="00AF6E6E" w:rsidP="00AF6E6E">
      <w:pPr>
        <w:rPr>
          <w:lang w:val="en-US"/>
        </w:rPr>
      </w:pPr>
    </w:p>
    <w:p w14:paraId="3C1E4E76" w14:textId="77777777" w:rsidR="00AF6E6E" w:rsidRDefault="00AF6E6E" w:rsidP="00AF6E6E">
      <w:pPr>
        <w:rPr>
          <w:lang w:val="en-US"/>
        </w:rPr>
      </w:pPr>
    </w:p>
    <w:p w14:paraId="71B4CC1F" w14:textId="77777777" w:rsidR="00AF6E6E" w:rsidRDefault="00AF6E6E" w:rsidP="00AF6E6E">
      <w:pPr>
        <w:rPr>
          <w:lang w:val="en-US"/>
        </w:rPr>
      </w:pPr>
    </w:p>
    <w:p w14:paraId="4007B780" w14:textId="77777777" w:rsidR="00AF6E6E" w:rsidRDefault="00AF6E6E" w:rsidP="00AF6E6E">
      <w:pPr>
        <w:rPr>
          <w:lang w:val="en-US"/>
        </w:rPr>
      </w:pPr>
    </w:p>
    <w:p w14:paraId="03177542" w14:textId="77777777" w:rsidR="00AF6E6E" w:rsidRDefault="00AF6E6E" w:rsidP="00AF6E6E">
      <w:pPr>
        <w:rPr>
          <w:lang w:val="en-US"/>
        </w:rPr>
      </w:pPr>
    </w:p>
    <w:p w14:paraId="35FA0A97" w14:textId="77777777" w:rsidR="00AF6E6E" w:rsidRDefault="00AF6E6E" w:rsidP="00AF6E6E">
      <w:pPr>
        <w:rPr>
          <w:lang w:val="en-US"/>
        </w:rPr>
      </w:pPr>
    </w:p>
    <w:p w14:paraId="547523BD" w14:textId="77777777" w:rsidR="00AF6E6E" w:rsidRDefault="00AF6E6E" w:rsidP="00AF6E6E">
      <w:pPr>
        <w:rPr>
          <w:lang w:val="en-US"/>
        </w:rPr>
      </w:pPr>
    </w:p>
    <w:p w14:paraId="2CE8F52F" w14:textId="77777777" w:rsidR="00AF6E6E" w:rsidRDefault="00AF6E6E" w:rsidP="00AF6E6E">
      <w:pPr>
        <w:rPr>
          <w:lang w:val="en-US"/>
        </w:rPr>
      </w:pPr>
    </w:p>
    <w:p w14:paraId="0012D8A8" w14:textId="77777777" w:rsidR="00AF6E6E" w:rsidRDefault="00AF6E6E" w:rsidP="00AF6E6E">
      <w:pPr>
        <w:rPr>
          <w:lang w:val="en-US"/>
        </w:rPr>
      </w:pPr>
    </w:p>
    <w:p w14:paraId="35519DFA" w14:textId="7DE0787B" w:rsidR="001C31E6" w:rsidRDefault="001C31E6" w:rsidP="00243A80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77B0996" w14:textId="362B7F8F" w:rsidR="00AC659F" w:rsidRDefault="00AC659F" w:rsidP="00AC659F"/>
    <w:p w14:paraId="3DC9500A" w14:textId="499C4928" w:rsidR="00AC659F" w:rsidRDefault="00AC659F" w:rsidP="00AC659F"/>
    <w:p w14:paraId="0BAF6CE2" w14:textId="258E206E" w:rsidR="00AC659F" w:rsidRDefault="00AC659F" w:rsidP="00AC659F"/>
    <w:p w14:paraId="587EE7A3" w14:textId="054FFA49" w:rsidR="00AC659F" w:rsidRDefault="00AC659F" w:rsidP="00AC659F"/>
    <w:p w14:paraId="68417552" w14:textId="1B21EFC2" w:rsidR="00AC659F" w:rsidRDefault="00AC659F" w:rsidP="00AC659F"/>
    <w:p w14:paraId="7FF7AA8F" w14:textId="77777777" w:rsidR="00AC659F" w:rsidRPr="00AC659F" w:rsidRDefault="00AC659F" w:rsidP="00AC659F"/>
    <w:p w14:paraId="25B0B58C" w14:textId="189A20C7" w:rsidR="00AF6E6E" w:rsidRDefault="00443C50" w:rsidP="00243A80">
      <w:pPr>
        <w:pStyle w:val="1"/>
      </w:pPr>
      <w:bookmarkStart w:id="1" w:name="_Toc515884139"/>
      <w:r>
        <w:lastRenderedPageBreak/>
        <w:t>Υποεργασία</w:t>
      </w:r>
      <w:r w:rsidR="00AF6E6E">
        <w:t xml:space="preserve"> 1</w:t>
      </w:r>
      <w:r w:rsidR="00AF6E6E" w:rsidRPr="00AF6E6E">
        <w:rPr>
          <w:vertAlign w:val="superscript"/>
        </w:rPr>
        <w:t>η</w:t>
      </w:r>
      <w:bookmarkEnd w:id="1"/>
      <w:r w:rsidR="00AF6E6E">
        <w:t xml:space="preserve"> </w:t>
      </w:r>
      <w:r w:rsidR="0015777C">
        <w:tab/>
      </w:r>
      <w:r w:rsidR="003D23CA">
        <w:tab/>
      </w:r>
    </w:p>
    <w:p w14:paraId="4515F54D" w14:textId="6BE83307" w:rsidR="00F76F80" w:rsidRDefault="00F76F80" w:rsidP="00F76F80">
      <w:pPr>
        <w:pStyle w:val="2"/>
      </w:pPr>
    </w:p>
    <w:p w14:paraId="21D6F471" w14:textId="1DA06911" w:rsidR="00DE03EA" w:rsidRDefault="00443C50" w:rsidP="00443C50">
      <w:r>
        <w:tab/>
      </w:r>
      <w:r w:rsidR="00EA0F84">
        <w:t xml:space="preserve">Αρχικά όσον αφορά το κομμάτι υλοποίησης του </w:t>
      </w:r>
      <w:r w:rsidR="00EA0F84">
        <w:rPr>
          <w:lang w:val="en-US"/>
        </w:rPr>
        <w:t>RapidMiner</w:t>
      </w:r>
      <w:r w:rsidR="00EA0F84" w:rsidRPr="00EA0F84">
        <w:t xml:space="preserve">, </w:t>
      </w:r>
      <w:r w:rsidR="00EA0F84">
        <w:t xml:space="preserve">σε γενικό πλαίσιο, η διαδικασία </w:t>
      </w:r>
      <w:r w:rsidR="00EA0F84">
        <w:rPr>
          <w:lang w:val="en-US"/>
        </w:rPr>
        <w:t>crawling</w:t>
      </w:r>
      <w:r w:rsidR="00EA0F84" w:rsidRPr="00EA0F84">
        <w:t xml:space="preserve"> </w:t>
      </w:r>
      <w:r w:rsidR="00EA0F84">
        <w:t xml:space="preserve">ξεκινά με ένα </w:t>
      </w:r>
      <w:r w:rsidR="00EA0F84">
        <w:rPr>
          <w:lang w:val="en-US"/>
        </w:rPr>
        <w:t>subprocess</w:t>
      </w:r>
      <w:r w:rsidR="00EA0F84">
        <w:t xml:space="preserve"> το οποίο κάνει </w:t>
      </w:r>
      <w:r w:rsidR="00EA0F84">
        <w:rPr>
          <w:lang w:val="en-US"/>
        </w:rPr>
        <w:t>Initialize</w:t>
      </w:r>
      <w:r w:rsidR="00EA0F84">
        <w:t xml:space="preserve">, δηλαδή αντλεί πληροφορίες από μια χώρα και τις αποθηκεύει στο </w:t>
      </w:r>
      <w:r w:rsidR="00EA0F84">
        <w:rPr>
          <w:lang w:val="en-US"/>
        </w:rPr>
        <w:t>CSV</w:t>
      </w:r>
      <w:r w:rsidR="00EA0F84">
        <w:t xml:space="preserve">. Στη συνέχεια, κάνει ακριβώς το ίδιο με τη μόνη διαφορά ότι το κάνει σε </w:t>
      </w:r>
      <w:r w:rsidR="00EA0F84">
        <w:rPr>
          <w:lang w:val="en-US"/>
        </w:rPr>
        <w:t>loop</w:t>
      </w:r>
      <w:r w:rsidR="00EA0F84" w:rsidRPr="00EA0F84">
        <w:t xml:space="preserve"> </w:t>
      </w:r>
      <w:r w:rsidR="00EA0F84">
        <w:t xml:space="preserve">για κάθε χώρα κάνοντας </w:t>
      </w:r>
      <w:r w:rsidR="00EA0F84">
        <w:rPr>
          <w:lang w:val="en-US"/>
        </w:rPr>
        <w:t>append</w:t>
      </w:r>
      <w:r w:rsidR="00EA0F84" w:rsidRPr="00EA0F84">
        <w:t xml:space="preserve"> </w:t>
      </w:r>
      <w:r w:rsidR="00EA0F84">
        <w:rPr>
          <w:lang w:val="en-US"/>
        </w:rPr>
        <w:t>to</w:t>
      </w:r>
      <w:r w:rsidR="00EA0F84" w:rsidRPr="00EA0F84">
        <w:t xml:space="preserve"> </w:t>
      </w:r>
      <w:r w:rsidR="00EA0F84">
        <w:rPr>
          <w:lang w:val="en-US"/>
        </w:rPr>
        <w:t>file</w:t>
      </w:r>
      <w:r w:rsidR="00EA0F84" w:rsidRPr="00EA0F84">
        <w:t xml:space="preserve"> </w:t>
      </w:r>
      <w:r w:rsidR="00EA0F84">
        <w:t xml:space="preserve">για το </w:t>
      </w:r>
      <w:r w:rsidR="00EA0F84">
        <w:rPr>
          <w:lang w:val="en-US"/>
        </w:rPr>
        <w:t>CSV</w:t>
      </w:r>
      <w:r w:rsidR="00EA0F84" w:rsidRPr="00EA0F84">
        <w:t xml:space="preserve"> </w:t>
      </w:r>
      <w:r w:rsidR="00EA0F84">
        <w:t xml:space="preserve">ώστε να κρατάμε και τα προηγούμενα δεδομένα. </w:t>
      </w:r>
    </w:p>
    <w:p w14:paraId="2D869BF0" w14:textId="201909DA" w:rsidR="00DE03EA" w:rsidRDefault="00EA0F84" w:rsidP="00DE03EA">
      <w:pPr>
        <w:jc w:val="center"/>
      </w:pPr>
      <w:r>
        <w:rPr>
          <w:noProof/>
        </w:rPr>
        <w:drawing>
          <wp:inline distT="0" distB="0" distL="0" distR="0" wp14:anchorId="568FA9DE" wp14:editId="607496AB">
            <wp:extent cx="3771900" cy="1143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6DBC" w14:textId="233E0707" w:rsidR="00DE03EA" w:rsidRDefault="00EA0F84" w:rsidP="00E54BC9">
      <w:r>
        <w:tab/>
        <w:t>Το</w:t>
      </w:r>
      <w:r w:rsidRPr="00EA0F84">
        <w:t xml:space="preserve"> </w:t>
      </w:r>
      <w:r>
        <w:rPr>
          <w:lang w:val="en-US"/>
        </w:rPr>
        <w:t>Initialize</w:t>
      </w:r>
      <w:r w:rsidRPr="00EA0F84">
        <w:t xml:space="preserve"> </w:t>
      </w:r>
      <w:r>
        <w:rPr>
          <w:lang w:val="en-US"/>
        </w:rPr>
        <w:t>Crawling</w:t>
      </w:r>
      <w:r w:rsidRPr="00EA0F84">
        <w:t xml:space="preserve">, </w:t>
      </w:r>
      <w:r>
        <w:t>ξεκινά</w:t>
      </w:r>
      <w:r w:rsidRPr="00EA0F84">
        <w:t xml:space="preserve"> </w:t>
      </w:r>
      <w:r>
        <w:t>με</w:t>
      </w:r>
      <w:r w:rsidRPr="00EA0F84">
        <w:t xml:space="preserve"> </w:t>
      </w:r>
      <w:r>
        <w:t>τον</w:t>
      </w:r>
      <w:r w:rsidRPr="00EA0F84">
        <w:t xml:space="preserve"> </w:t>
      </w:r>
      <w:r>
        <w:rPr>
          <w:lang w:val="en-US"/>
        </w:rPr>
        <w:t>Operator</w:t>
      </w:r>
      <w:r w:rsidRPr="00EA0F84">
        <w:t xml:space="preserve"> </w:t>
      </w:r>
      <w:r>
        <w:rPr>
          <w:lang w:val="en-US"/>
        </w:rPr>
        <w:t>Crawl</w:t>
      </w:r>
      <w:r w:rsidRPr="00EA0F84">
        <w:t xml:space="preserve"> </w:t>
      </w:r>
      <w:r>
        <w:rPr>
          <w:lang w:val="en-US"/>
        </w:rPr>
        <w:t>Web</w:t>
      </w:r>
      <w:r w:rsidRPr="00EA0F84">
        <w:t xml:space="preserve">, </w:t>
      </w:r>
      <w:r>
        <w:t>ο</w:t>
      </w:r>
      <w:r w:rsidRPr="00EA0F84">
        <w:t xml:space="preserve"> </w:t>
      </w:r>
      <w:r>
        <w:t xml:space="preserve">οποίος δέχεται ένα </w:t>
      </w:r>
      <w:r>
        <w:rPr>
          <w:lang w:val="en-US"/>
        </w:rPr>
        <w:t>Link</w:t>
      </w:r>
      <w:r>
        <w:t xml:space="preserve"> και στη συνέχεια του κάνει </w:t>
      </w:r>
      <w:r>
        <w:rPr>
          <w:lang w:val="en-US"/>
        </w:rPr>
        <w:t>crawling</w:t>
      </w:r>
      <w:r w:rsidRPr="00EA0F84">
        <w:t xml:space="preserve">. </w:t>
      </w:r>
      <w:r>
        <w:t xml:space="preserve">Του έχουμε θέσει έναν </w:t>
      </w:r>
      <w:r>
        <w:rPr>
          <w:lang w:val="en-US"/>
        </w:rPr>
        <w:t>Crawling</w:t>
      </w:r>
      <w:r w:rsidRPr="00EA0F84">
        <w:t xml:space="preserve"> </w:t>
      </w:r>
      <w:r>
        <w:rPr>
          <w:lang w:val="en-US"/>
        </w:rPr>
        <w:t>Rule</w:t>
      </w:r>
      <w:r w:rsidRPr="00EA0F84">
        <w:t xml:space="preserve">, </w:t>
      </w:r>
      <w:r>
        <w:t xml:space="preserve">ώστε να αντλήσει όλα τα </w:t>
      </w:r>
      <w:r>
        <w:rPr>
          <w:lang w:val="en-US"/>
        </w:rPr>
        <w:t>Link</w:t>
      </w:r>
      <w:r>
        <w:t xml:space="preserve"> τα οποία μας ενδιαφέρουν από το </w:t>
      </w:r>
      <w:r>
        <w:rPr>
          <w:lang w:val="en-US"/>
        </w:rPr>
        <w:t>Page</w:t>
      </w:r>
      <w:r>
        <w:t xml:space="preserve">, δηλαδή τα </w:t>
      </w:r>
      <w:r>
        <w:rPr>
          <w:lang w:val="en-US"/>
        </w:rPr>
        <w:t>archives</w:t>
      </w:r>
      <w:r w:rsidRPr="00EA0F84">
        <w:t xml:space="preserve">. </w:t>
      </w:r>
      <w:r>
        <w:t>Αφού έχει αντλήσει τους συνδέσμους λοιπόν, χρησιμοποιούμε το</w:t>
      </w:r>
      <w:r w:rsidR="00F54380">
        <w:t>ν</w:t>
      </w:r>
      <w:r w:rsidR="00F54380" w:rsidRPr="00F54380">
        <w:t xml:space="preserve"> </w:t>
      </w:r>
      <w:r w:rsidR="00F54380">
        <w:rPr>
          <w:lang w:val="en-US"/>
        </w:rPr>
        <w:t>Operator</w:t>
      </w:r>
      <w:r>
        <w:t xml:space="preserve"> </w:t>
      </w:r>
      <w:r>
        <w:rPr>
          <w:lang w:val="en-US"/>
        </w:rPr>
        <w:t>GetPages</w:t>
      </w:r>
      <w:r w:rsidR="00F54380">
        <w:t xml:space="preserve"> </w:t>
      </w:r>
      <w:r>
        <w:t xml:space="preserve">ώστε να αντλήσει τις σελίδες </w:t>
      </w:r>
      <w:r w:rsidR="00E54BC9">
        <w:t>τους.</w:t>
      </w:r>
    </w:p>
    <w:p w14:paraId="6A800D1C" w14:textId="013897CC" w:rsidR="00E54BC9" w:rsidRDefault="00E54BC9" w:rsidP="00E54BC9">
      <w:pPr>
        <w:jc w:val="center"/>
      </w:pPr>
      <w:r>
        <w:rPr>
          <w:noProof/>
        </w:rPr>
        <w:drawing>
          <wp:inline distT="0" distB="0" distL="0" distR="0" wp14:anchorId="18BABCF1" wp14:editId="4EEF24BE">
            <wp:extent cx="2476500" cy="904875"/>
            <wp:effectExtent l="0" t="0" r="0" b="952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200F" w14:textId="77777777" w:rsidR="00DE03EA" w:rsidRDefault="00DE03EA" w:rsidP="00E54BC9">
      <w:pPr>
        <w:jc w:val="center"/>
      </w:pPr>
    </w:p>
    <w:p w14:paraId="75B5EC26" w14:textId="77777777" w:rsidR="00DE03EA" w:rsidRDefault="00E54BC9" w:rsidP="00DE03EA">
      <w:pPr>
        <w:ind w:firstLine="720"/>
      </w:pPr>
      <w:r>
        <w:t xml:space="preserve">Παρακάτω,  χρησιμοποιούμε </w:t>
      </w:r>
      <w:r>
        <w:rPr>
          <w:lang w:val="en-US"/>
        </w:rPr>
        <w:t>Process</w:t>
      </w:r>
      <w:r w:rsidRPr="00E54BC9">
        <w:t xml:space="preserve"> </w:t>
      </w:r>
      <w:r>
        <w:rPr>
          <w:lang w:val="en-US"/>
        </w:rPr>
        <w:t>Documents</w:t>
      </w:r>
      <w:r w:rsidRPr="00E54BC9">
        <w:t xml:space="preserve"> </w:t>
      </w:r>
      <w:r>
        <w:rPr>
          <w:lang w:val="en-US"/>
        </w:rPr>
        <w:t>to</w:t>
      </w:r>
      <w:r w:rsidRPr="00E54BC9">
        <w:t xml:space="preserve"> </w:t>
      </w:r>
      <w:r>
        <w:rPr>
          <w:lang w:val="en-US"/>
        </w:rPr>
        <w:t>Data</w:t>
      </w:r>
      <w:r>
        <w:t xml:space="preserve"> για να δημιουργήσουμε </w:t>
      </w:r>
      <w:r>
        <w:rPr>
          <w:lang w:val="en-US"/>
        </w:rPr>
        <w:t>Vectors</w:t>
      </w:r>
      <w:r w:rsidRPr="00E54BC9">
        <w:t xml:space="preserve"> </w:t>
      </w:r>
      <w:r>
        <w:t xml:space="preserve">από τα δεδομένα. Μέσα στον </w:t>
      </w:r>
      <w:r>
        <w:rPr>
          <w:lang w:val="en-US"/>
        </w:rPr>
        <w:t>operator</w:t>
      </w:r>
      <w:r>
        <w:t xml:space="preserve">, χρησιμοποιούμε </w:t>
      </w:r>
      <w:r>
        <w:rPr>
          <w:lang w:val="en-US"/>
        </w:rPr>
        <w:t>Extract</w:t>
      </w:r>
      <w:r w:rsidRPr="00E54BC9">
        <w:t xml:space="preserve"> </w:t>
      </w:r>
      <w:r>
        <w:rPr>
          <w:lang w:val="en-US"/>
        </w:rPr>
        <w:t>Information</w:t>
      </w:r>
      <w:r w:rsidRPr="00E54BC9">
        <w:t xml:space="preserve">, </w:t>
      </w:r>
      <w:r>
        <w:t xml:space="preserve">ώστε να πάρουμε ακριβώς το δεδομένο που μας ενδιαφέρει. Χρησιμοποιώντας </w:t>
      </w:r>
      <w:r>
        <w:rPr>
          <w:lang w:val="en-US"/>
        </w:rPr>
        <w:t>XPath</w:t>
      </w:r>
      <w:r>
        <w:t xml:space="preserve">, προσδιορίζουμε </w:t>
      </w:r>
      <w:r w:rsidR="00DE03EA">
        <w:t xml:space="preserve">ακριβώς την παράγραφο που θέλουμε με τον παρακάτω τρόπο μέσω </w:t>
      </w:r>
      <w:r w:rsidR="00DE03EA">
        <w:rPr>
          <w:lang w:val="en-US"/>
        </w:rPr>
        <w:t>Query</w:t>
      </w:r>
      <w:r w:rsidR="00DE03EA" w:rsidRPr="00DE03EA">
        <w:t xml:space="preserve"> </w:t>
      </w:r>
      <w:r w:rsidR="00DE03EA">
        <w:rPr>
          <w:lang w:val="en-US"/>
        </w:rPr>
        <w:t>Expression</w:t>
      </w:r>
      <w:r w:rsidR="00DE03EA" w:rsidRPr="00DE03EA">
        <w:t>.</w:t>
      </w:r>
    </w:p>
    <w:p w14:paraId="0750294D" w14:textId="1EB1CDFD" w:rsidR="00DE03EA" w:rsidRDefault="00DE03EA" w:rsidP="00DE03EA">
      <w:pPr>
        <w:jc w:val="center"/>
      </w:pPr>
      <w:r>
        <w:rPr>
          <w:noProof/>
        </w:rPr>
        <w:drawing>
          <wp:inline distT="0" distB="0" distL="0" distR="0" wp14:anchorId="161AEF4D" wp14:editId="225B2BF3">
            <wp:extent cx="3705225" cy="962025"/>
            <wp:effectExtent l="0" t="0" r="9525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2C0B" w14:textId="7C1F1790" w:rsidR="00DE03EA" w:rsidRDefault="00DE03EA" w:rsidP="00DE03EA">
      <w:pPr>
        <w:jc w:val="center"/>
      </w:pPr>
    </w:p>
    <w:p w14:paraId="79BD19A6" w14:textId="77777777" w:rsidR="00DE03EA" w:rsidRDefault="00DE03EA" w:rsidP="00DE03EA"/>
    <w:p w14:paraId="2FFE3A5A" w14:textId="00774AD9" w:rsidR="00DE03EA" w:rsidRDefault="00DE03EA" w:rsidP="00DE03EA">
      <w:r>
        <w:rPr>
          <w:noProof/>
        </w:rPr>
        <w:drawing>
          <wp:inline distT="0" distB="0" distL="0" distR="0" wp14:anchorId="58930090" wp14:editId="2E3BA81D">
            <wp:extent cx="5943600" cy="569595"/>
            <wp:effectExtent l="0" t="0" r="0" b="190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258B" w14:textId="77777777" w:rsidR="000D3986" w:rsidRDefault="000D3986" w:rsidP="00DE03EA"/>
    <w:p w14:paraId="7FC1FA02" w14:textId="77777777" w:rsidR="00DE03EA" w:rsidRDefault="00DE03EA" w:rsidP="00DE03EA"/>
    <w:p w14:paraId="499C7FD4" w14:textId="4FA12E37" w:rsidR="00DE03EA" w:rsidRDefault="00DE03EA" w:rsidP="00DE03EA">
      <w:r>
        <w:tab/>
        <w:t xml:space="preserve">Αφού έχουμε αντλήσει την πληροφορία, χρησιμοποιούμε </w:t>
      </w:r>
      <w:r>
        <w:rPr>
          <w:lang w:val="en-US"/>
        </w:rPr>
        <w:t>Select</w:t>
      </w:r>
      <w:r w:rsidRPr="00DE03EA">
        <w:t xml:space="preserve"> </w:t>
      </w:r>
      <w:r>
        <w:rPr>
          <w:lang w:val="en-US"/>
        </w:rPr>
        <w:t>Attributes</w:t>
      </w:r>
      <w:r>
        <w:t xml:space="preserve">, για να επιλέξουμε το </w:t>
      </w:r>
      <w:r>
        <w:rPr>
          <w:lang w:val="en-US"/>
        </w:rPr>
        <w:t>attribute</w:t>
      </w:r>
      <w:r w:rsidRPr="00DE03EA">
        <w:t xml:space="preserve"> </w:t>
      </w:r>
      <w:r>
        <w:t xml:space="preserve">με την παράγραφο που θέλουμε και του προσθέτουμε </w:t>
      </w:r>
      <w:r>
        <w:rPr>
          <w:lang w:val="en-US"/>
        </w:rPr>
        <w:t>Filter</w:t>
      </w:r>
      <w:r w:rsidRPr="00DE03EA">
        <w:t xml:space="preserve"> </w:t>
      </w:r>
      <w:r>
        <w:rPr>
          <w:lang w:val="en-US"/>
        </w:rPr>
        <w:t>Examples</w:t>
      </w:r>
      <w:r w:rsidRPr="00DE03EA">
        <w:t xml:space="preserve"> </w:t>
      </w:r>
      <w:r>
        <w:t xml:space="preserve">ώστε να μην πάρει δεδομένα </w:t>
      </w:r>
      <w:r>
        <w:lastRenderedPageBreak/>
        <w:t xml:space="preserve">που είναι κενά. Στη συνέχεια, ακολουθεί ένας </w:t>
      </w:r>
      <w:r>
        <w:rPr>
          <w:lang w:val="en-US"/>
        </w:rPr>
        <w:t>Operator</w:t>
      </w:r>
      <w:r w:rsidRPr="00DE03EA">
        <w:t xml:space="preserve"> </w:t>
      </w:r>
      <w:r>
        <w:rPr>
          <w:lang w:val="en-US"/>
        </w:rPr>
        <w:t>Generate</w:t>
      </w:r>
      <w:r w:rsidRPr="00DE03EA">
        <w:t xml:space="preserve"> </w:t>
      </w:r>
      <w:r>
        <w:rPr>
          <w:lang w:val="en-US"/>
        </w:rPr>
        <w:t>Attributes</w:t>
      </w:r>
      <w:r w:rsidRPr="00DE03EA">
        <w:t xml:space="preserve">, </w:t>
      </w:r>
      <w:r>
        <w:t xml:space="preserve">ώστε να δημιουργήσουμε ένα </w:t>
      </w:r>
      <w:r>
        <w:rPr>
          <w:lang w:val="en-US"/>
        </w:rPr>
        <w:t>label</w:t>
      </w:r>
      <w:r w:rsidRPr="00DE03EA">
        <w:t xml:space="preserve"> </w:t>
      </w:r>
      <w:r>
        <w:t xml:space="preserve">το οποίο θα προσδιορίζει τι γλώσσα θα είναι το κείμενο. </w:t>
      </w:r>
      <w:r>
        <w:t xml:space="preserve">Η τελική μορφή του πριν γράψει τα δεδομένα στο </w:t>
      </w:r>
      <w:r>
        <w:rPr>
          <w:lang w:val="en-US"/>
        </w:rPr>
        <w:t>CSV</w:t>
      </w:r>
      <w:r w:rsidRPr="00DE03EA">
        <w:t xml:space="preserve"> </w:t>
      </w:r>
      <w:r>
        <w:t>αρχείο είναι η παρακάτω.</w:t>
      </w:r>
    </w:p>
    <w:p w14:paraId="7576C7D3" w14:textId="77777777" w:rsidR="00DE03EA" w:rsidRDefault="00DE03EA" w:rsidP="00DE03EA"/>
    <w:p w14:paraId="59DA6DCE" w14:textId="57D046F9" w:rsidR="00DE03EA" w:rsidRDefault="00DE03EA" w:rsidP="00DE03EA">
      <w:r>
        <w:rPr>
          <w:noProof/>
        </w:rPr>
        <w:drawing>
          <wp:inline distT="0" distB="0" distL="0" distR="0" wp14:anchorId="2441CE70" wp14:editId="0A0FDD94">
            <wp:extent cx="5943600" cy="2356485"/>
            <wp:effectExtent l="0" t="0" r="0" b="571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9F0A" w14:textId="5FC521A4" w:rsidR="000D3986" w:rsidRDefault="000D3986" w:rsidP="00DE03EA"/>
    <w:p w14:paraId="79DB8F75" w14:textId="4BB1B877" w:rsidR="000D3986" w:rsidRDefault="000D3986" w:rsidP="00DE03EA">
      <w:r>
        <w:tab/>
        <w:t xml:space="preserve">Τέλος, γράφουμε τα δεδομένα στο </w:t>
      </w:r>
      <w:r>
        <w:rPr>
          <w:lang w:val="en-US"/>
        </w:rPr>
        <w:t>CSV</w:t>
      </w:r>
      <w:r w:rsidRPr="000D3986">
        <w:t xml:space="preserve"> </w:t>
      </w:r>
      <w:r>
        <w:t>αρχείο ώστε να συνεχίσει η διαδικασία. Οι παραπάνω</w:t>
      </w:r>
      <w:r w:rsidRPr="000D3986">
        <w:t xml:space="preserve"> </w:t>
      </w:r>
      <w:r>
        <w:rPr>
          <w:lang w:val="en-US"/>
        </w:rPr>
        <w:t>Operators</w:t>
      </w:r>
      <w:r w:rsidRPr="000D3986">
        <w:t xml:space="preserve"> </w:t>
      </w:r>
      <w:r>
        <w:t xml:space="preserve">βρίσκονται μέσα σε ένα </w:t>
      </w:r>
      <w:r>
        <w:rPr>
          <w:lang w:val="en-US"/>
        </w:rPr>
        <w:t>Subprocess</w:t>
      </w:r>
      <w:r w:rsidRPr="000D3986">
        <w:t xml:space="preserve"> </w:t>
      </w:r>
      <w:r>
        <w:t>οπότε ως τελικό αποτέλεσμα έχουμε το παρακάτω σχήμα.</w:t>
      </w:r>
    </w:p>
    <w:p w14:paraId="7BFE8618" w14:textId="77777777" w:rsidR="000D3986" w:rsidRDefault="000D3986" w:rsidP="00DE03EA"/>
    <w:p w14:paraId="537BC0F6" w14:textId="6E6B30E4" w:rsidR="000D3986" w:rsidRDefault="000D3986" w:rsidP="000D3986">
      <w:pPr>
        <w:jc w:val="center"/>
      </w:pPr>
      <w:r>
        <w:rPr>
          <w:noProof/>
        </w:rPr>
        <w:drawing>
          <wp:inline distT="0" distB="0" distL="0" distR="0" wp14:anchorId="6F4745F4" wp14:editId="1C5388BF">
            <wp:extent cx="2609850" cy="11430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9B14" w14:textId="77777777" w:rsidR="00317EC5" w:rsidRDefault="000D3986" w:rsidP="00317EC5">
      <w:r>
        <w:tab/>
        <w:t xml:space="preserve">Εφόσον έχει τελειώσει το </w:t>
      </w:r>
      <w:r>
        <w:rPr>
          <w:lang w:val="en-US"/>
        </w:rPr>
        <w:t>Initialize</w:t>
      </w:r>
      <w:r w:rsidRPr="000D3986">
        <w:t xml:space="preserve"> </w:t>
      </w:r>
      <w:r>
        <w:rPr>
          <w:lang w:val="en-US"/>
        </w:rPr>
        <w:t>Crawling</w:t>
      </w:r>
      <w:r w:rsidRPr="000D3986">
        <w:t xml:space="preserve">, </w:t>
      </w:r>
      <w:r>
        <w:t xml:space="preserve">ακολουθεί η διαδικασία του </w:t>
      </w:r>
      <w:r>
        <w:rPr>
          <w:lang w:val="en-US"/>
        </w:rPr>
        <w:t>Main</w:t>
      </w:r>
      <w:r w:rsidRPr="000D3986">
        <w:t xml:space="preserve"> </w:t>
      </w:r>
      <w:r>
        <w:rPr>
          <w:lang w:val="en-US"/>
        </w:rPr>
        <w:t>Crawling</w:t>
      </w:r>
      <w:r w:rsidRPr="000D3986">
        <w:t xml:space="preserve">. </w:t>
      </w:r>
      <w:r>
        <w:t xml:space="preserve">Στη συγκεκριμένη περίπτωση, έχουμε δημιουργήσει ένα </w:t>
      </w:r>
      <w:r>
        <w:rPr>
          <w:lang w:val="en-US"/>
        </w:rPr>
        <w:t>CSV</w:t>
      </w:r>
      <w:r w:rsidRPr="000D3986">
        <w:t xml:space="preserve"> </w:t>
      </w:r>
      <w:r>
        <w:t xml:space="preserve">το οποίο περιέχει όλα τα </w:t>
      </w:r>
      <w:r>
        <w:rPr>
          <w:lang w:val="en-US"/>
        </w:rPr>
        <w:t>links</w:t>
      </w:r>
      <w:r w:rsidRPr="000D3986">
        <w:t xml:space="preserve"> </w:t>
      </w:r>
      <w:r>
        <w:t xml:space="preserve">με την κάθε μία χώρα που θέλουμε να αντλήσουμε τα δεδομένα. Χρησιμοποιώντας </w:t>
      </w:r>
      <w:r>
        <w:rPr>
          <w:lang w:val="en-US"/>
        </w:rPr>
        <w:t>Operator</w:t>
      </w:r>
      <w:r w:rsidRPr="000D3986">
        <w:t xml:space="preserve"> </w:t>
      </w:r>
      <w:r>
        <w:rPr>
          <w:lang w:val="en-US"/>
        </w:rPr>
        <w:t>Loop</w:t>
      </w:r>
      <w:r w:rsidRPr="000D3986">
        <w:t xml:space="preserve"> </w:t>
      </w:r>
      <w:r>
        <w:rPr>
          <w:lang w:val="en-US"/>
        </w:rPr>
        <w:t>Values</w:t>
      </w:r>
      <w:r w:rsidRPr="000D3986">
        <w:t xml:space="preserve"> </w:t>
      </w:r>
      <w:r>
        <w:t xml:space="preserve">τρέχουμε ουσιαστικά την διαδικασία που περιγράψαμε παραπάνω, με την μόνη διαφορά ότι το κάνει για κάθε τιμή που έχει η </w:t>
      </w:r>
      <w:r>
        <w:rPr>
          <w:lang w:val="en-US"/>
        </w:rPr>
        <w:t>Loop</w:t>
      </w:r>
      <w:r w:rsidRPr="000D3986">
        <w:t xml:space="preserve"> </w:t>
      </w:r>
      <w:r>
        <w:t xml:space="preserve">δηλαδή για κάθε </w:t>
      </w:r>
      <w:r>
        <w:rPr>
          <w:lang w:val="en-US"/>
        </w:rPr>
        <w:t>Link</w:t>
      </w:r>
      <w:r>
        <w:t xml:space="preserve"> μιας χώρας, κάνοντας </w:t>
      </w:r>
      <w:r>
        <w:rPr>
          <w:lang w:val="en-US"/>
        </w:rPr>
        <w:t>append</w:t>
      </w:r>
      <w:r w:rsidRPr="000D3986">
        <w:t xml:space="preserve"> </w:t>
      </w:r>
      <w:r>
        <w:rPr>
          <w:lang w:val="en-US"/>
        </w:rPr>
        <w:t>to</w:t>
      </w:r>
      <w:r w:rsidRPr="000D3986">
        <w:t xml:space="preserve"> </w:t>
      </w:r>
      <w:r>
        <w:rPr>
          <w:lang w:val="en-US"/>
        </w:rPr>
        <w:t>file</w:t>
      </w:r>
      <w:r w:rsidRPr="000D3986">
        <w:t xml:space="preserve"> </w:t>
      </w:r>
      <w:r>
        <w:t xml:space="preserve">στο </w:t>
      </w:r>
      <w:r>
        <w:rPr>
          <w:lang w:val="en-US"/>
        </w:rPr>
        <w:t>CSV</w:t>
      </w:r>
      <w:r w:rsidRPr="000D3986">
        <w:t>.</w:t>
      </w:r>
    </w:p>
    <w:p w14:paraId="6E0093A9" w14:textId="30D0AB31" w:rsidR="00317EC5" w:rsidRDefault="00317EC5" w:rsidP="00317EC5">
      <w:pPr>
        <w:jc w:val="center"/>
      </w:pPr>
      <w:r>
        <w:rPr>
          <w:noProof/>
        </w:rPr>
        <w:drawing>
          <wp:inline distT="0" distB="0" distL="0" distR="0" wp14:anchorId="243DA0AF" wp14:editId="6B4A2AB8">
            <wp:extent cx="2695575" cy="1219200"/>
            <wp:effectExtent l="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BA7" w14:textId="13ACA756" w:rsidR="00317EC5" w:rsidRDefault="00317EC5" w:rsidP="00317EC5"/>
    <w:p w14:paraId="619C56D9" w14:textId="45BC9D0C" w:rsidR="00317EC5" w:rsidRDefault="00317EC5" w:rsidP="00317EC5"/>
    <w:p w14:paraId="6FE1A382" w14:textId="53A81C47" w:rsidR="00317EC5" w:rsidRDefault="00317EC5" w:rsidP="00317EC5">
      <w:r>
        <w:lastRenderedPageBreak/>
        <w:tab/>
        <w:t xml:space="preserve">Παρακάτω βλέπουμε την δομή της </w:t>
      </w:r>
      <w:r>
        <w:rPr>
          <w:lang w:val="en-US"/>
        </w:rPr>
        <w:t>Loop</w:t>
      </w:r>
      <w:r w:rsidRPr="00317EC5">
        <w:t xml:space="preserve"> </w:t>
      </w:r>
      <w:r>
        <w:rPr>
          <w:lang w:val="en-US"/>
        </w:rPr>
        <w:t>Values</w:t>
      </w:r>
      <w:r w:rsidRPr="00317EC5">
        <w:t xml:space="preserve"> </w:t>
      </w:r>
      <w:r>
        <w:t xml:space="preserve">που περιγράψαμε παραπάνω. Όπως βλέπουμε λειτουργεί με ακριβώς τον ίδιο τρόπο, τον οποίο περιγράψαμε στο </w:t>
      </w:r>
      <w:r>
        <w:rPr>
          <w:lang w:val="en-US"/>
        </w:rPr>
        <w:t>Initialize</w:t>
      </w:r>
      <w:r w:rsidRPr="00317EC5">
        <w:t xml:space="preserve"> </w:t>
      </w:r>
      <w:r>
        <w:rPr>
          <w:lang w:val="en-US"/>
        </w:rPr>
        <w:t>Crawling</w:t>
      </w:r>
      <w:r w:rsidRPr="00317EC5">
        <w:t>.</w:t>
      </w:r>
    </w:p>
    <w:p w14:paraId="7351AC8D" w14:textId="77777777" w:rsidR="00317EC5" w:rsidRPr="00317EC5" w:rsidRDefault="00317EC5" w:rsidP="00317EC5"/>
    <w:p w14:paraId="72843263" w14:textId="1F55987B" w:rsidR="000D3986" w:rsidRDefault="000D3986" w:rsidP="000D3986">
      <w:r>
        <w:rPr>
          <w:noProof/>
        </w:rPr>
        <w:drawing>
          <wp:inline distT="0" distB="0" distL="0" distR="0" wp14:anchorId="24092E25" wp14:editId="3E530246">
            <wp:extent cx="5943600" cy="2094865"/>
            <wp:effectExtent l="0" t="0" r="0" b="63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78E2" w14:textId="7DC5B099" w:rsidR="00317EC5" w:rsidRDefault="00317EC5" w:rsidP="000D3986"/>
    <w:p w14:paraId="2414E594" w14:textId="5530E227" w:rsidR="00854893" w:rsidRPr="00601F6D" w:rsidRDefault="00854893" w:rsidP="00854893">
      <w:pPr>
        <w:ind w:firstLine="720"/>
      </w:pPr>
      <w:r>
        <w:t xml:space="preserve">Αφού λοιπόν έχει κάνει το </w:t>
      </w:r>
      <w:r>
        <w:rPr>
          <w:lang w:val="en-US"/>
        </w:rPr>
        <w:t>Scrapping</w:t>
      </w:r>
      <w:r w:rsidRPr="00854893">
        <w:t xml:space="preserve"> </w:t>
      </w:r>
      <w:r>
        <w:t xml:space="preserve">από τις σελίδες και το έχει αποθηκεύσει στο </w:t>
      </w:r>
      <w:r>
        <w:rPr>
          <w:lang w:val="en-US"/>
        </w:rPr>
        <w:t>CSV</w:t>
      </w:r>
      <w:r w:rsidRPr="00854893">
        <w:t xml:space="preserve"> </w:t>
      </w:r>
      <w:r>
        <w:t xml:space="preserve">αρχείο, απενεργοποιούμε τα δυο συγκεκριμένα </w:t>
      </w:r>
      <w:r>
        <w:rPr>
          <w:lang w:val="en-US"/>
        </w:rPr>
        <w:t>subprocesses</w:t>
      </w:r>
      <w:r w:rsidRPr="00854893">
        <w:t xml:space="preserve"> </w:t>
      </w:r>
      <w:r>
        <w:t xml:space="preserve">ώστε να τρέξουμε το </w:t>
      </w:r>
      <w:r>
        <w:rPr>
          <w:lang w:val="en-US"/>
        </w:rPr>
        <w:t>train</w:t>
      </w:r>
      <w:r w:rsidRPr="00854893">
        <w:t xml:space="preserve"> </w:t>
      </w:r>
      <w:r>
        <w:t xml:space="preserve">και </w:t>
      </w:r>
      <w:r>
        <w:rPr>
          <w:lang w:val="en-US"/>
        </w:rPr>
        <w:t>test</w:t>
      </w:r>
      <w:r w:rsidRPr="00854893">
        <w:t xml:space="preserve"> </w:t>
      </w:r>
      <w:r>
        <w:t>κομμάτι της υποεργασίας.</w:t>
      </w:r>
      <w:r w:rsidR="00EC6114">
        <w:t xml:space="preserve"> Αρχικά, χρησιμοποιούμε έναν </w:t>
      </w:r>
      <w:r w:rsidR="00EC6114">
        <w:rPr>
          <w:lang w:val="en-US"/>
        </w:rPr>
        <w:t>Operator</w:t>
      </w:r>
      <w:r w:rsidR="00EC6114" w:rsidRPr="00EC6114">
        <w:t xml:space="preserve"> </w:t>
      </w:r>
      <w:r w:rsidR="00EC6114">
        <w:rPr>
          <w:lang w:val="en-US"/>
        </w:rPr>
        <w:t>Read</w:t>
      </w:r>
      <w:r w:rsidR="00EC6114" w:rsidRPr="00EC6114">
        <w:t xml:space="preserve"> </w:t>
      </w:r>
      <w:r w:rsidR="00EC6114">
        <w:rPr>
          <w:lang w:val="en-US"/>
        </w:rPr>
        <w:t>CSV</w:t>
      </w:r>
      <w:r w:rsidR="00EC6114" w:rsidRPr="00EC6114">
        <w:t xml:space="preserve"> </w:t>
      </w:r>
      <w:r w:rsidR="00EC6114">
        <w:t xml:space="preserve">για να διαβάσουμε τα δεδομένα μας για το </w:t>
      </w:r>
      <w:r w:rsidR="00EC6114">
        <w:rPr>
          <w:lang w:val="en-US"/>
        </w:rPr>
        <w:t>train</w:t>
      </w:r>
      <w:r w:rsidR="00EC6114" w:rsidRPr="00EC6114">
        <w:t xml:space="preserve"> </w:t>
      </w:r>
      <w:r w:rsidR="00EC6114">
        <w:t xml:space="preserve">κομμάτι περνώντας τα δεδομένα από ένα </w:t>
      </w:r>
      <w:r w:rsidR="00EC6114">
        <w:rPr>
          <w:lang w:val="en-US"/>
        </w:rPr>
        <w:t>Filter</w:t>
      </w:r>
      <w:r w:rsidR="00EC6114" w:rsidRPr="00EC6114">
        <w:t xml:space="preserve"> </w:t>
      </w:r>
      <w:r w:rsidR="00EC6114">
        <w:rPr>
          <w:lang w:val="en-US"/>
        </w:rPr>
        <w:t>Examples</w:t>
      </w:r>
      <w:r w:rsidR="00EC6114" w:rsidRPr="00EC6114">
        <w:t xml:space="preserve"> </w:t>
      </w:r>
      <w:r w:rsidR="00EC6114">
        <w:t xml:space="preserve">ώστε να μην έχουμε </w:t>
      </w:r>
      <w:r w:rsidR="00EC6114">
        <w:rPr>
          <w:lang w:val="en-US"/>
        </w:rPr>
        <w:t>Missing</w:t>
      </w:r>
      <w:r w:rsidR="00EC6114" w:rsidRPr="00EC6114">
        <w:t xml:space="preserve"> </w:t>
      </w:r>
      <w:r w:rsidR="00EC6114">
        <w:rPr>
          <w:lang w:val="en-US"/>
        </w:rPr>
        <w:t>Values</w:t>
      </w:r>
      <w:r w:rsidR="00DD523D" w:rsidRPr="00DD523D">
        <w:t xml:space="preserve"> </w:t>
      </w:r>
      <w:r w:rsidR="00601F6D">
        <w:t xml:space="preserve">και στη συνέχεια δημιουργούμε </w:t>
      </w:r>
      <w:r w:rsidR="00601F6D">
        <w:rPr>
          <w:lang w:val="en-US"/>
        </w:rPr>
        <w:t>Vectors</w:t>
      </w:r>
      <w:r w:rsidR="00601F6D" w:rsidRPr="00601F6D">
        <w:t xml:space="preserve"> </w:t>
      </w:r>
      <w:r w:rsidR="00601F6D">
        <w:t xml:space="preserve">με το </w:t>
      </w:r>
      <w:r w:rsidR="00601F6D">
        <w:rPr>
          <w:lang w:val="en-US"/>
        </w:rPr>
        <w:t>Process</w:t>
      </w:r>
      <w:r w:rsidR="00601F6D" w:rsidRPr="00601F6D">
        <w:t xml:space="preserve"> </w:t>
      </w:r>
      <w:r w:rsidR="00601F6D">
        <w:rPr>
          <w:lang w:val="en-US"/>
        </w:rPr>
        <w:t>Documents</w:t>
      </w:r>
      <w:r w:rsidR="00601F6D" w:rsidRPr="00601F6D">
        <w:t xml:space="preserve"> </w:t>
      </w:r>
      <w:r w:rsidR="00601F6D">
        <w:rPr>
          <w:lang w:val="en-US"/>
        </w:rPr>
        <w:t>from</w:t>
      </w:r>
      <w:r w:rsidR="00601F6D" w:rsidRPr="00601F6D">
        <w:t xml:space="preserve"> </w:t>
      </w:r>
      <w:r w:rsidR="00601F6D">
        <w:rPr>
          <w:lang w:val="en-US"/>
        </w:rPr>
        <w:t>Data</w:t>
      </w:r>
      <w:r w:rsidR="00601F6D">
        <w:t xml:space="preserve">. </w:t>
      </w:r>
    </w:p>
    <w:p w14:paraId="47DA1AD8" w14:textId="1544BCAB" w:rsidR="00DD523D" w:rsidRDefault="00DD523D" w:rsidP="00854893">
      <w:pPr>
        <w:ind w:firstLine="720"/>
      </w:pPr>
    </w:p>
    <w:p w14:paraId="0906AAB1" w14:textId="4F60E4E2" w:rsidR="00DD523D" w:rsidRDefault="00DD523D" w:rsidP="00601F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C415BA" wp14:editId="5F8250BE">
            <wp:extent cx="3867150" cy="14668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8F76" w14:textId="62418824" w:rsidR="00601F6D" w:rsidRDefault="00601F6D" w:rsidP="00601F6D">
      <w:pPr>
        <w:rPr>
          <w:lang w:val="en-US"/>
        </w:rPr>
      </w:pPr>
    </w:p>
    <w:p w14:paraId="0710CAF6" w14:textId="3E507E01" w:rsidR="00601F6D" w:rsidRDefault="00601F6D" w:rsidP="00601F6D">
      <w:r>
        <w:rPr>
          <w:lang w:val="en-US"/>
        </w:rPr>
        <w:tab/>
      </w:r>
      <w:r>
        <w:t xml:space="preserve">Στη συνέχεια, χρησιμοποιούμε </w:t>
      </w:r>
      <w:r>
        <w:rPr>
          <w:lang w:val="en-US"/>
        </w:rPr>
        <w:t>Operator</w:t>
      </w:r>
      <w:r w:rsidRPr="00601F6D">
        <w:t xml:space="preserve"> </w:t>
      </w:r>
      <w:r>
        <w:rPr>
          <w:lang w:val="en-US"/>
        </w:rPr>
        <w:t>Validation</w:t>
      </w:r>
      <w:r>
        <w:t xml:space="preserve"> για να κάνουμε </w:t>
      </w:r>
      <w:r>
        <w:rPr>
          <w:lang w:val="en-US"/>
        </w:rPr>
        <w:t>train</w:t>
      </w:r>
      <w:r w:rsidRPr="00601F6D">
        <w:t xml:space="preserve"> </w:t>
      </w:r>
      <w:r>
        <w:t xml:space="preserve">με τα δεδομένα, χρησιμοποιώντας εσωτερικά </w:t>
      </w:r>
      <w:r>
        <w:rPr>
          <w:lang w:val="en-US"/>
        </w:rPr>
        <w:t>Naive</w:t>
      </w:r>
      <w:r w:rsidRPr="00601F6D">
        <w:t xml:space="preserve"> </w:t>
      </w:r>
      <w:r>
        <w:rPr>
          <w:lang w:val="en-US"/>
        </w:rPr>
        <w:t>Bayes</w:t>
      </w:r>
      <w:r w:rsidRPr="00601F6D">
        <w:t xml:space="preserve"> </w:t>
      </w:r>
      <w:r>
        <w:t xml:space="preserve">για καλύτερο αποτέλεσμα. </w:t>
      </w:r>
    </w:p>
    <w:p w14:paraId="30FED2CB" w14:textId="77777777" w:rsidR="00601F6D" w:rsidRDefault="00601F6D" w:rsidP="00601F6D"/>
    <w:p w14:paraId="19ECD8CA" w14:textId="3AE974D6" w:rsidR="00601F6D" w:rsidRDefault="00601F6D" w:rsidP="00601F6D">
      <w:pPr>
        <w:rPr>
          <w:lang w:val="en-US"/>
        </w:rPr>
      </w:pPr>
      <w:r>
        <w:rPr>
          <w:noProof/>
        </w:rPr>
        <w:drawing>
          <wp:inline distT="0" distB="0" distL="0" distR="0" wp14:anchorId="1EC11E2B" wp14:editId="74961FD7">
            <wp:extent cx="5943600" cy="962660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CB5E" w14:textId="3F29E1DA" w:rsidR="00601F6D" w:rsidRDefault="00601F6D" w:rsidP="00601F6D">
      <w:pPr>
        <w:rPr>
          <w:lang w:val="en-US"/>
        </w:rPr>
      </w:pPr>
      <w:r>
        <w:rPr>
          <w:lang w:val="en-US"/>
        </w:rPr>
        <w:tab/>
      </w:r>
    </w:p>
    <w:p w14:paraId="44CA43E8" w14:textId="1E9C01B6" w:rsidR="00601F6D" w:rsidRDefault="00601F6D" w:rsidP="00601F6D"/>
    <w:p w14:paraId="0B4BA24D" w14:textId="046A4C59" w:rsidR="00DD3FD3" w:rsidRDefault="00601F6D" w:rsidP="00601F6D">
      <w:r>
        <w:lastRenderedPageBreak/>
        <w:tab/>
        <w:t xml:space="preserve">Παράλληλα, διαβάζουμε ένα παράδειγμα κειμένου από ένα </w:t>
      </w:r>
      <w:r>
        <w:rPr>
          <w:lang w:val="en-US"/>
        </w:rPr>
        <w:t>CSV</w:t>
      </w:r>
      <w:r w:rsidRPr="00601F6D">
        <w:t xml:space="preserve"> </w:t>
      </w:r>
      <w:r>
        <w:t xml:space="preserve">δημιουργώντας και σε αυτό </w:t>
      </w:r>
      <w:r>
        <w:rPr>
          <w:lang w:val="en-US"/>
        </w:rPr>
        <w:t>Vectors</w:t>
      </w:r>
      <w:r w:rsidRPr="00601F6D">
        <w:t xml:space="preserve"> </w:t>
      </w:r>
      <w:r>
        <w:t>με τον ίδιο ακριβώς τρόπο</w:t>
      </w:r>
      <w:r w:rsidR="00D00A0E">
        <w:t xml:space="preserve">, ώστε να έχουμε το </w:t>
      </w:r>
      <w:r w:rsidR="00D00A0E">
        <w:rPr>
          <w:lang w:val="en-US"/>
        </w:rPr>
        <w:t>Test</w:t>
      </w:r>
      <w:r w:rsidR="00D00A0E" w:rsidRPr="00D00A0E">
        <w:t xml:space="preserve"> </w:t>
      </w:r>
      <w:r w:rsidR="00D00A0E">
        <w:t>κομμάτι που χρειαζόμαστε</w:t>
      </w:r>
      <w:r w:rsidR="00DD3FD3">
        <w:t>.</w:t>
      </w:r>
      <w:r w:rsidR="00D00A0E" w:rsidRPr="00D00A0E">
        <w:t xml:space="preserve"> </w:t>
      </w:r>
      <w:r w:rsidR="00D00A0E">
        <w:t xml:space="preserve">Τέλος, χρησιμοποιούμε </w:t>
      </w:r>
      <w:r w:rsidR="00D00A0E">
        <w:rPr>
          <w:lang w:val="en-US"/>
        </w:rPr>
        <w:t>Apply</w:t>
      </w:r>
      <w:r w:rsidR="00D00A0E" w:rsidRPr="00D00A0E">
        <w:t xml:space="preserve"> </w:t>
      </w:r>
      <w:r w:rsidR="00D00A0E">
        <w:rPr>
          <w:lang w:val="en-US"/>
        </w:rPr>
        <w:t>Model</w:t>
      </w:r>
      <w:r w:rsidR="00D00A0E" w:rsidRPr="00D00A0E">
        <w:t xml:space="preserve"> </w:t>
      </w:r>
      <w:r w:rsidR="00D00A0E">
        <w:t>για να παραγάγουμε το αποτέλεσμα της πρόβλεψης.</w:t>
      </w:r>
    </w:p>
    <w:p w14:paraId="7CFF96E5" w14:textId="5094E016" w:rsidR="00D00A0E" w:rsidRDefault="00D00A0E" w:rsidP="00601F6D">
      <w:pPr>
        <w:rPr>
          <w:lang w:val="en-US"/>
        </w:rPr>
      </w:pPr>
      <w:r>
        <w:rPr>
          <w:noProof/>
        </w:rPr>
        <w:drawing>
          <wp:inline distT="0" distB="0" distL="0" distR="0" wp14:anchorId="224C2C3D" wp14:editId="69B38BC1">
            <wp:extent cx="5943600" cy="2549525"/>
            <wp:effectExtent l="0" t="0" r="0" b="317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86BA" w14:textId="32CB0A8E" w:rsidR="00D00A0E" w:rsidRDefault="00D00A0E" w:rsidP="00601F6D">
      <w:pPr>
        <w:rPr>
          <w:lang w:val="en-US"/>
        </w:rPr>
      </w:pPr>
      <w:r>
        <w:rPr>
          <w:lang w:val="en-US"/>
        </w:rPr>
        <w:tab/>
      </w:r>
    </w:p>
    <w:p w14:paraId="3260BA82" w14:textId="02E69B3D" w:rsidR="00D00A0E" w:rsidRDefault="00D00A0E" w:rsidP="00601F6D">
      <w:r>
        <w:rPr>
          <w:lang w:val="en-US"/>
        </w:rPr>
        <w:tab/>
      </w:r>
      <w:r>
        <w:t xml:space="preserve">Παρακάτω, βλέπουμε το τελικό αποτέλεσμα μέσω της εφαρμογής η οποία υλοποιήθηκε σε </w:t>
      </w:r>
      <w:r>
        <w:rPr>
          <w:lang w:val="en-US"/>
        </w:rPr>
        <w:t>Java</w:t>
      </w:r>
      <w:r w:rsidRPr="00D00A0E">
        <w:t xml:space="preserve"> </w:t>
      </w:r>
      <w:r>
        <w:t xml:space="preserve">μέσω του περιβάλλον ανάπτυξης </w:t>
      </w:r>
      <w:r>
        <w:rPr>
          <w:lang w:val="en-US"/>
        </w:rPr>
        <w:t>NetBeans</w:t>
      </w:r>
      <w:r w:rsidRPr="00D00A0E">
        <w:t>.</w:t>
      </w:r>
    </w:p>
    <w:p w14:paraId="63DE1EB1" w14:textId="77777777" w:rsidR="00D00A0E" w:rsidRPr="00D00A0E" w:rsidRDefault="00D00A0E" w:rsidP="00601F6D"/>
    <w:p w14:paraId="7F5A0B85" w14:textId="417C293E" w:rsidR="00601F6D" w:rsidRDefault="00601F6D" w:rsidP="003A6C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595F17" wp14:editId="277BB0C2">
            <wp:extent cx="5943600" cy="2944495"/>
            <wp:effectExtent l="0" t="0" r="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A89F" w14:textId="4F6A94EE" w:rsidR="00AC659F" w:rsidRDefault="00AC659F" w:rsidP="00AC659F">
      <w:pPr>
        <w:rPr>
          <w:lang w:val="en-US"/>
        </w:rPr>
      </w:pPr>
    </w:p>
    <w:p w14:paraId="46E05F01" w14:textId="28A97C76" w:rsidR="00AC659F" w:rsidRDefault="00AC659F" w:rsidP="00AC659F">
      <w:pPr>
        <w:rPr>
          <w:lang w:val="en-US"/>
        </w:rPr>
      </w:pPr>
    </w:p>
    <w:p w14:paraId="09187F35" w14:textId="0BD4BA8C" w:rsidR="00AC659F" w:rsidRDefault="00AC659F" w:rsidP="00AC659F">
      <w:pPr>
        <w:rPr>
          <w:lang w:val="en-US"/>
        </w:rPr>
      </w:pPr>
    </w:p>
    <w:p w14:paraId="7B05395D" w14:textId="1276A0F2" w:rsidR="00AC659F" w:rsidRDefault="00AC659F" w:rsidP="00AC659F">
      <w:pPr>
        <w:rPr>
          <w:lang w:val="en-US"/>
        </w:rPr>
      </w:pPr>
    </w:p>
    <w:p w14:paraId="6C0916A3" w14:textId="33B66A4B" w:rsidR="00AC659F" w:rsidRDefault="00AC659F" w:rsidP="00AC659F">
      <w:pPr>
        <w:rPr>
          <w:lang w:val="en-US"/>
        </w:rPr>
      </w:pPr>
    </w:p>
    <w:p w14:paraId="78189B7B" w14:textId="4C7760AB" w:rsidR="00AC659F" w:rsidRDefault="00682EAA" w:rsidP="00682EAA">
      <w:pPr>
        <w:pStyle w:val="1"/>
      </w:pPr>
      <w:bookmarkStart w:id="2" w:name="_Toc515884140"/>
      <w:r>
        <w:lastRenderedPageBreak/>
        <w:t>Υποεργασία 2</w:t>
      </w:r>
      <w:r w:rsidRPr="00682EAA">
        <w:rPr>
          <w:vertAlign w:val="superscript"/>
        </w:rPr>
        <w:t>η</w:t>
      </w:r>
      <w:bookmarkEnd w:id="2"/>
      <w:r>
        <w:t xml:space="preserve"> </w:t>
      </w:r>
    </w:p>
    <w:p w14:paraId="1AC461AE" w14:textId="7AE416B7" w:rsidR="00682EAA" w:rsidRDefault="00682EAA" w:rsidP="00682EAA"/>
    <w:p w14:paraId="3D325D5F" w14:textId="2173832E" w:rsidR="00410139" w:rsidRDefault="00B17F29" w:rsidP="00AC659F">
      <w:r>
        <w:tab/>
        <w:t>Η συγκεκριμένη υποεργασία ασχολείται με το</w:t>
      </w:r>
      <w:r w:rsidRPr="00B17F29">
        <w:t xml:space="preserve"> </w:t>
      </w:r>
      <w:r>
        <w:rPr>
          <w:lang w:val="en-US"/>
        </w:rPr>
        <w:t>Image</w:t>
      </w:r>
      <w:r w:rsidRPr="00B17F29">
        <w:t xml:space="preserve"> </w:t>
      </w:r>
      <w:r>
        <w:rPr>
          <w:lang w:val="en-US"/>
        </w:rPr>
        <w:t>Mining</w:t>
      </w:r>
      <w:r w:rsidR="00B53535">
        <w:t>, συγκεκριμένα με την αναγνώριση ποδοσφαιρικών γηπέδων από δορυφορικές εικόνες</w:t>
      </w:r>
      <w:r>
        <w:t xml:space="preserve">. Αρχικά χρειαστήκαμε ένα </w:t>
      </w:r>
      <w:r>
        <w:rPr>
          <w:lang w:val="en-US"/>
        </w:rPr>
        <w:t>Custom</w:t>
      </w:r>
      <w:r w:rsidRPr="00B17F29">
        <w:t xml:space="preserve"> </w:t>
      </w:r>
      <w:r>
        <w:rPr>
          <w:lang w:val="en-US"/>
        </w:rPr>
        <w:t>Extension</w:t>
      </w:r>
      <w:r>
        <w:t xml:space="preserve"> το οποίο υπάρχει ως </w:t>
      </w:r>
      <w:r>
        <w:rPr>
          <w:lang w:val="en-US"/>
        </w:rPr>
        <w:t>jar</w:t>
      </w:r>
      <w:r w:rsidRPr="00B17F29">
        <w:t xml:space="preserve"> </w:t>
      </w:r>
      <w:r>
        <w:t xml:space="preserve">αρχείο και το εισαγάγαμε στο </w:t>
      </w:r>
      <w:r>
        <w:rPr>
          <w:lang w:val="en-US"/>
        </w:rPr>
        <w:t>Rapid</w:t>
      </w:r>
      <w:r w:rsidRPr="00B17F29">
        <w:t xml:space="preserve"> </w:t>
      </w:r>
      <w:r>
        <w:rPr>
          <w:lang w:val="en-US"/>
        </w:rPr>
        <w:t>Miner</w:t>
      </w:r>
      <w:r w:rsidRPr="00B17F29">
        <w:t xml:space="preserve">. </w:t>
      </w:r>
      <w:r>
        <w:t xml:space="preserve">Το γενικό πλάνο περιέχει έναν </w:t>
      </w:r>
      <w:r>
        <w:rPr>
          <w:lang w:val="en-US"/>
        </w:rPr>
        <w:t>Multiple</w:t>
      </w:r>
      <w:r w:rsidRPr="00B17F29">
        <w:t xml:space="preserve"> </w:t>
      </w:r>
      <w:r>
        <w:rPr>
          <w:lang w:val="en-US"/>
        </w:rPr>
        <w:t>Color</w:t>
      </w:r>
      <w:r w:rsidRPr="00B17F29">
        <w:t xml:space="preserve"> </w:t>
      </w:r>
      <w:r>
        <w:rPr>
          <w:lang w:val="en-US"/>
        </w:rPr>
        <w:t>Image</w:t>
      </w:r>
      <w:r w:rsidRPr="00B17F29">
        <w:t xml:space="preserve"> </w:t>
      </w:r>
      <w:r>
        <w:rPr>
          <w:lang w:val="en-US"/>
        </w:rPr>
        <w:t>Opener</w:t>
      </w:r>
      <w:r w:rsidR="00410139" w:rsidRPr="00410139">
        <w:t>(</w:t>
      </w:r>
      <w:r w:rsidR="00410139">
        <w:rPr>
          <w:lang w:val="en-US"/>
        </w:rPr>
        <w:t>MCIO</w:t>
      </w:r>
      <w:r w:rsidR="00410139" w:rsidRPr="00410139">
        <w:t>)</w:t>
      </w:r>
      <w:r>
        <w:t xml:space="preserve"> το οποίο αφού αναλύσει όλες τις εικόνες</w:t>
      </w:r>
      <w:r w:rsidR="00E74089">
        <w:t xml:space="preserve">, τις οποίες τις παίρνει από έναν φάκελο τον οποίο ορίζουμε στα χαρακτηριστικά του </w:t>
      </w:r>
      <w:r w:rsidR="00E74089">
        <w:rPr>
          <w:lang w:val="en-US"/>
        </w:rPr>
        <w:t>operator</w:t>
      </w:r>
      <w:r w:rsidR="00E74089" w:rsidRPr="00E74089">
        <w:t xml:space="preserve">, </w:t>
      </w:r>
      <w:r>
        <w:t xml:space="preserve"> γράφει τα δεδομένα σε ένα </w:t>
      </w:r>
      <w:r>
        <w:rPr>
          <w:lang w:val="en-US"/>
        </w:rPr>
        <w:t>CSV</w:t>
      </w:r>
      <w:r w:rsidRPr="00B17F29">
        <w:t xml:space="preserve"> </w:t>
      </w:r>
      <w:r>
        <w:t xml:space="preserve">αρχείο. </w:t>
      </w:r>
    </w:p>
    <w:p w14:paraId="186D75A1" w14:textId="48016428" w:rsidR="00410139" w:rsidRDefault="00410139" w:rsidP="00410139">
      <w:pPr>
        <w:jc w:val="center"/>
      </w:pPr>
      <w:r>
        <w:rPr>
          <w:noProof/>
        </w:rPr>
        <w:drawing>
          <wp:inline distT="0" distB="0" distL="0" distR="0" wp14:anchorId="7CC0144E" wp14:editId="6FD7E1E1">
            <wp:extent cx="2581275" cy="1143000"/>
            <wp:effectExtent l="0" t="0" r="952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CD84" w14:textId="77777777" w:rsidR="00C00CC4" w:rsidRDefault="00410139" w:rsidP="00410139">
      <w:r>
        <w:tab/>
        <w:t>Ο</w:t>
      </w:r>
      <w:r w:rsidRPr="00B53535">
        <w:t xml:space="preserve"> </w:t>
      </w:r>
      <w:r>
        <w:rPr>
          <w:lang w:val="en-US"/>
        </w:rPr>
        <w:t>Operator</w:t>
      </w:r>
      <w:r w:rsidRPr="00B53535">
        <w:t xml:space="preserve"> </w:t>
      </w:r>
      <w:r>
        <w:rPr>
          <w:lang w:val="en-US"/>
        </w:rPr>
        <w:t>MCIO</w:t>
      </w:r>
      <w:r w:rsidRPr="00B53535">
        <w:t xml:space="preserve"> </w:t>
      </w:r>
      <w:r>
        <w:t>λοιπόν</w:t>
      </w:r>
      <w:r w:rsidRPr="00B53535">
        <w:t xml:space="preserve">, </w:t>
      </w:r>
      <w:r w:rsidR="00B53535">
        <w:t>περιέχει</w:t>
      </w:r>
      <w:r w:rsidR="00B53535" w:rsidRPr="00B53535">
        <w:t xml:space="preserve"> </w:t>
      </w:r>
      <w:r w:rsidR="00B53535">
        <w:t>έναν</w:t>
      </w:r>
      <w:r w:rsidR="00B53535" w:rsidRPr="00B53535">
        <w:t xml:space="preserve"> </w:t>
      </w:r>
      <w:r w:rsidR="00B53535">
        <w:rPr>
          <w:lang w:val="en-US"/>
        </w:rPr>
        <w:t>Statistical</w:t>
      </w:r>
      <w:r w:rsidR="00B53535" w:rsidRPr="00B53535">
        <w:t xml:space="preserve"> </w:t>
      </w:r>
      <w:r w:rsidR="00B53535">
        <w:rPr>
          <w:lang w:val="en-US"/>
        </w:rPr>
        <w:t>Region</w:t>
      </w:r>
      <w:r w:rsidR="00B53535" w:rsidRPr="00B53535">
        <w:t xml:space="preserve"> </w:t>
      </w:r>
      <w:r w:rsidR="00B53535">
        <w:rPr>
          <w:lang w:val="en-US"/>
        </w:rPr>
        <w:t>Merging</w:t>
      </w:r>
      <w:r w:rsidR="00B53535" w:rsidRPr="00B53535">
        <w:t xml:space="preserve"> </w:t>
      </w:r>
      <w:r w:rsidR="00B53535">
        <w:rPr>
          <w:lang w:val="en-US"/>
        </w:rPr>
        <w:t>Operator</w:t>
      </w:r>
      <w:r w:rsidR="00B53535" w:rsidRPr="00B53535">
        <w:t xml:space="preserve"> </w:t>
      </w:r>
      <w:r w:rsidR="00B53535">
        <w:t>ο</w:t>
      </w:r>
      <w:r w:rsidR="00B53535" w:rsidRPr="00B53535">
        <w:t xml:space="preserve"> </w:t>
      </w:r>
      <w:r w:rsidR="00B53535">
        <w:t>οποίος</w:t>
      </w:r>
      <w:r w:rsidR="00B53535" w:rsidRPr="00B53535">
        <w:t xml:space="preserve"> </w:t>
      </w:r>
      <w:r w:rsidR="00B53535">
        <w:t>ταξινομεί</w:t>
      </w:r>
      <w:r w:rsidR="00B53535" w:rsidRPr="00B53535">
        <w:t xml:space="preserve"> </w:t>
      </w:r>
      <w:r w:rsidR="00B53535">
        <w:t xml:space="preserve">την εικόνα σε κομμάτια, χρησιμοποιώντας </w:t>
      </w:r>
      <w:r w:rsidR="00B53535">
        <w:rPr>
          <w:lang w:val="en-US"/>
        </w:rPr>
        <w:t>breakpoint</w:t>
      </w:r>
      <w:r w:rsidR="00B53535" w:rsidRPr="00B53535">
        <w:t xml:space="preserve"> </w:t>
      </w:r>
      <w:r w:rsidR="00B53535">
        <w:t>αφού ολοκληρώσει την διαδικασία του, ώστε να επιλέξουμε το κομμάτι που μας ενδιαφέρει</w:t>
      </w:r>
      <w:r w:rsidR="002D7A32">
        <w:t xml:space="preserve"> πάνω στην εικόνα, θέτοντας την τιμή </w:t>
      </w:r>
      <w:r w:rsidR="002D7A32">
        <w:rPr>
          <w:lang w:val="en-US"/>
        </w:rPr>
        <w:t>q</w:t>
      </w:r>
      <w:r w:rsidR="002D7A32" w:rsidRPr="002D7A32">
        <w:t xml:space="preserve"> </w:t>
      </w:r>
      <w:r w:rsidR="002D7A32">
        <w:t>του στο 204</w:t>
      </w:r>
      <w:r w:rsidR="002D7A32" w:rsidRPr="002D7A32">
        <w:t xml:space="preserve">, </w:t>
      </w:r>
      <w:r w:rsidR="002D7A32">
        <w:t>στο οποίο επιλέγουμε σε πόσα κομμάτια να χωρίσει την εικόνα. Έπειτα</w:t>
      </w:r>
      <w:r w:rsidR="002D7A32" w:rsidRPr="002D7A32">
        <w:t xml:space="preserve">, </w:t>
      </w:r>
      <w:r w:rsidR="002D7A32">
        <w:t>ο</w:t>
      </w:r>
      <w:r w:rsidR="002D7A32" w:rsidRPr="002D7A32">
        <w:t xml:space="preserve"> </w:t>
      </w:r>
      <w:r w:rsidR="002D7A32">
        <w:rPr>
          <w:lang w:val="en-US"/>
        </w:rPr>
        <w:t>Operator</w:t>
      </w:r>
      <w:r w:rsidR="002D7A32" w:rsidRPr="002D7A32">
        <w:t xml:space="preserve"> </w:t>
      </w:r>
      <w:r w:rsidR="002D7A32">
        <w:rPr>
          <w:lang w:val="en-US"/>
        </w:rPr>
        <w:t>Segment</w:t>
      </w:r>
      <w:r w:rsidR="002D7A32" w:rsidRPr="002D7A32">
        <w:t xml:space="preserve"> </w:t>
      </w:r>
      <w:r w:rsidR="002D7A32">
        <w:rPr>
          <w:lang w:val="en-US"/>
        </w:rPr>
        <w:t>Feature</w:t>
      </w:r>
      <w:r w:rsidR="002D7A32" w:rsidRPr="002D7A32">
        <w:t xml:space="preserve"> </w:t>
      </w:r>
      <w:r w:rsidR="002D7A32">
        <w:rPr>
          <w:lang w:val="en-US"/>
        </w:rPr>
        <w:t>Extractor</w:t>
      </w:r>
      <w:r w:rsidR="002D7A32" w:rsidRPr="002D7A32">
        <w:t xml:space="preserve"> </w:t>
      </w:r>
      <w:r w:rsidR="002D7A32">
        <w:t>αντλεί</w:t>
      </w:r>
      <w:r w:rsidR="002D7A32" w:rsidRPr="002D7A32">
        <w:t xml:space="preserve"> </w:t>
      </w:r>
      <w:r w:rsidR="002D7A32">
        <w:t>τα</w:t>
      </w:r>
      <w:r w:rsidR="002D7A32" w:rsidRPr="002D7A32">
        <w:t xml:space="preserve"> </w:t>
      </w:r>
      <w:r w:rsidR="002D7A32">
        <w:t>δεδομένα</w:t>
      </w:r>
      <w:r w:rsidR="002D7A32" w:rsidRPr="002D7A32">
        <w:t xml:space="preserve"> </w:t>
      </w:r>
      <w:r w:rsidR="002D7A32">
        <w:t>από την επεξεργασία της εικόνας δημιουργώντας ένα</w:t>
      </w:r>
      <w:r w:rsidR="002D7A32" w:rsidRPr="002D7A32">
        <w:t xml:space="preserve"> </w:t>
      </w:r>
      <w:r w:rsidR="002D7A32">
        <w:rPr>
          <w:lang w:val="en-US"/>
        </w:rPr>
        <w:t>ExampleSet</w:t>
      </w:r>
      <w:r w:rsidR="002D7A32" w:rsidRPr="002D7A32">
        <w:t xml:space="preserve">. </w:t>
      </w:r>
    </w:p>
    <w:p w14:paraId="57AF8AB7" w14:textId="10DBA44D" w:rsidR="00410139" w:rsidRDefault="00C00CC4" w:rsidP="00C00CC4">
      <w:pPr>
        <w:ind w:firstLine="720"/>
      </w:pPr>
      <w:r>
        <w:t>Τέλος</w:t>
      </w:r>
      <w:r w:rsidRPr="00C00CC4">
        <w:t xml:space="preserve">, </w:t>
      </w:r>
      <w:r>
        <w:t>χρησιμοποιούμε</w:t>
      </w:r>
      <w:r w:rsidRPr="00C00CC4">
        <w:t xml:space="preserve"> </w:t>
      </w:r>
      <w:r>
        <w:t>έναν</w:t>
      </w:r>
      <w:r w:rsidRPr="00C00CC4">
        <w:t xml:space="preserve"> </w:t>
      </w:r>
      <w:r>
        <w:rPr>
          <w:lang w:val="en-US"/>
        </w:rPr>
        <w:t>Operator</w:t>
      </w:r>
      <w:r w:rsidRPr="00C00CC4">
        <w:t xml:space="preserve"> </w:t>
      </w:r>
      <w:r>
        <w:rPr>
          <w:lang w:val="en-US"/>
        </w:rPr>
        <w:t>Numerical</w:t>
      </w:r>
      <w:r w:rsidRPr="00C00CC4">
        <w:t xml:space="preserve"> </w:t>
      </w:r>
      <w:r>
        <w:rPr>
          <w:lang w:val="en-US"/>
        </w:rPr>
        <w:t>to</w:t>
      </w:r>
      <w:r w:rsidRPr="00C00CC4">
        <w:t xml:space="preserve"> </w:t>
      </w:r>
      <w:r>
        <w:rPr>
          <w:lang w:val="en-US"/>
        </w:rPr>
        <w:t>Binominal</w:t>
      </w:r>
      <w:r w:rsidRPr="00C00CC4">
        <w:t xml:space="preserve"> </w:t>
      </w:r>
      <w:r>
        <w:t>ώστε</w:t>
      </w:r>
      <w:r w:rsidRPr="00C00CC4">
        <w:t xml:space="preserve"> </w:t>
      </w:r>
      <w:r>
        <w:t xml:space="preserve">να αλλάξουμε τα δεδομένα από αριθμητικά σε διωνυμικά. </w:t>
      </w:r>
    </w:p>
    <w:p w14:paraId="553ADCD6" w14:textId="4E36E6CB" w:rsidR="00C00CC4" w:rsidRDefault="00C00CC4" w:rsidP="00C00CC4">
      <w:pPr>
        <w:ind w:firstLine="720"/>
      </w:pPr>
    </w:p>
    <w:p w14:paraId="2B40C68D" w14:textId="120C69B9" w:rsidR="00C00CC4" w:rsidRDefault="00E74089" w:rsidP="00E74089">
      <w:pPr>
        <w:jc w:val="center"/>
      </w:pPr>
      <w:r>
        <w:rPr>
          <w:noProof/>
        </w:rPr>
        <w:drawing>
          <wp:inline distT="0" distB="0" distL="0" distR="0" wp14:anchorId="0E485DAF" wp14:editId="093EC2CB">
            <wp:extent cx="4095750" cy="127635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66EC" w14:textId="57199F54" w:rsidR="00421D6D" w:rsidRDefault="00421D6D" w:rsidP="00421D6D">
      <w:r>
        <w:tab/>
        <w:t>Αφού λοιπόν έχουμε δημιουργήσει τα δεδομένα που θα χρησιμοποιήσουμε</w:t>
      </w:r>
      <w:r w:rsidRPr="00421D6D">
        <w:t xml:space="preserve">, </w:t>
      </w:r>
      <w:r>
        <w:t>προχωρήσαμε στην υλοποίηση του</w:t>
      </w:r>
      <w:r w:rsidRPr="00421D6D">
        <w:t xml:space="preserve"> </w:t>
      </w:r>
      <w:r>
        <w:rPr>
          <w:lang w:val="en-US"/>
        </w:rPr>
        <w:t>Train</w:t>
      </w:r>
      <w:r w:rsidRPr="00421D6D">
        <w:t xml:space="preserve"> </w:t>
      </w:r>
      <w:r>
        <w:t xml:space="preserve">και </w:t>
      </w:r>
      <w:r>
        <w:rPr>
          <w:lang w:val="en-US"/>
        </w:rPr>
        <w:t>Test</w:t>
      </w:r>
      <w:r w:rsidRPr="00421D6D">
        <w:t xml:space="preserve"> </w:t>
      </w:r>
      <w:r>
        <w:t xml:space="preserve">κομμάτι της υποεργασίας. Το γενικό πλάνο του </w:t>
      </w:r>
      <w:r>
        <w:rPr>
          <w:lang w:val="en-US"/>
        </w:rPr>
        <w:t>Train</w:t>
      </w:r>
      <w:r w:rsidRPr="00421D6D">
        <w:t xml:space="preserve"> </w:t>
      </w:r>
      <w:r>
        <w:t xml:space="preserve">και </w:t>
      </w:r>
      <w:r>
        <w:rPr>
          <w:lang w:val="en-US"/>
        </w:rPr>
        <w:t>Test</w:t>
      </w:r>
      <w:r>
        <w:t xml:space="preserve"> περιέχει, ένα </w:t>
      </w:r>
      <w:r>
        <w:rPr>
          <w:lang w:val="en-US"/>
        </w:rPr>
        <w:t>Subprocess</w:t>
      </w:r>
      <w:r w:rsidRPr="00421D6D">
        <w:t xml:space="preserve"> </w:t>
      </w:r>
      <w:r>
        <w:t xml:space="preserve">για το </w:t>
      </w:r>
      <w:r>
        <w:rPr>
          <w:lang w:val="en-US"/>
        </w:rPr>
        <w:t>Train</w:t>
      </w:r>
      <w:r>
        <w:t xml:space="preserve">, ένα για το </w:t>
      </w:r>
      <w:r>
        <w:rPr>
          <w:lang w:val="en-US"/>
        </w:rPr>
        <w:t>Test</w:t>
      </w:r>
      <w:r w:rsidRPr="00421D6D">
        <w:t xml:space="preserve">, </w:t>
      </w:r>
      <w:r>
        <w:t xml:space="preserve">ένα </w:t>
      </w:r>
      <w:r>
        <w:rPr>
          <w:lang w:val="en-US"/>
        </w:rPr>
        <w:t>Apply</w:t>
      </w:r>
      <w:r w:rsidRPr="00421D6D">
        <w:t xml:space="preserve"> </w:t>
      </w:r>
      <w:r>
        <w:rPr>
          <w:lang w:val="en-US"/>
        </w:rPr>
        <w:t>Model</w:t>
      </w:r>
      <w:r w:rsidRPr="00421D6D">
        <w:t xml:space="preserve"> </w:t>
      </w:r>
      <w:r>
        <w:t xml:space="preserve">το οποίο θα μας παραγάγει το αποτέλεσμα της πρόβλεψης, ένα </w:t>
      </w:r>
      <w:r>
        <w:rPr>
          <w:lang w:val="en-US"/>
        </w:rPr>
        <w:t>Filter</w:t>
      </w:r>
      <w:r w:rsidRPr="00421D6D">
        <w:t xml:space="preserve"> </w:t>
      </w:r>
      <w:r>
        <w:rPr>
          <w:lang w:val="en-US"/>
        </w:rPr>
        <w:t>Examples</w:t>
      </w:r>
      <w:r w:rsidRPr="00421D6D">
        <w:t xml:space="preserve"> </w:t>
      </w:r>
      <w:r>
        <w:t xml:space="preserve">το οποίο μας βοηθά να επιλέξουμε το σωστό μέγεθος περιοχής και ένα </w:t>
      </w:r>
      <w:r>
        <w:rPr>
          <w:lang w:val="en-US"/>
        </w:rPr>
        <w:t>Segment</w:t>
      </w:r>
      <w:r w:rsidRPr="00421D6D">
        <w:t xml:space="preserve"> </w:t>
      </w:r>
      <w:r>
        <w:rPr>
          <w:lang w:val="en-US"/>
        </w:rPr>
        <w:t>Filter</w:t>
      </w:r>
      <w:r w:rsidRPr="00421D6D">
        <w:t xml:space="preserve"> </w:t>
      </w:r>
      <w:r>
        <w:rPr>
          <w:lang w:val="en-US"/>
        </w:rPr>
        <w:t>by</w:t>
      </w:r>
      <w:r w:rsidRPr="00421D6D">
        <w:t xml:space="preserve"> </w:t>
      </w:r>
      <w:r>
        <w:rPr>
          <w:lang w:val="en-US"/>
        </w:rPr>
        <w:t>ExampleSet</w:t>
      </w:r>
      <w:r w:rsidRPr="00421D6D">
        <w:t xml:space="preserve"> </w:t>
      </w:r>
      <w:r>
        <w:t xml:space="preserve">για να μας παραγάγει στην οθόνη την εικόνα την οποία θα έχει σχεδιασμένο με κόκκινο περίγραμμα, το αποτέλεσμα. </w:t>
      </w:r>
    </w:p>
    <w:p w14:paraId="0D025108" w14:textId="2CEB4885" w:rsidR="00421D6D" w:rsidRDefault="00421D6D" w:rsidP="00421D6D"/>
    <w:p w14:paraId="5949DB06" w14:textId="016464AD" w:rsidR="00421D6D" w:rsidRDefault="00421D6D" w:rsidP="00421D6D"/>
    <w:p w14:paraId="0376FF1E" w14:textId="0725D335" w:rsidR="00421D6D" w:rsidRDefault="00421D6D" w:rsidP="00421D6D"/>
    <w:p w14:paraId="512444CB" w14:textId="77700494" w:rsidR="00421D6D" w:rsidRDefault="00421D6D" w:rsidP="00421D6D"/>
    <w:p w14:paraId="1F6C9635" w14:textId="23CB2D39" w:rsidR="00421D6D" w:rsidRDefault="00421D6D" w:rsidP="00421D6D"/>
    <w:p w14:paraId="44929F80" w14:textId="47FDC964" w:rsidR="00421D6D" w:rsidRDefault="00421D6D" w:rsidP="00421D6D"/>
    <w:p w14:paraId="6E23DDA3" w14:textId="70FAAE06" w:rsidR="00421D6D" w:rsidRDefault="00421D6D" w:rsidP="00421D6D"/>
    <w:p w14:paraId="5BF3071A" w14:textId="52C33F75" w:rsidR="00421D6D" w:rsidRDefault="00421D6D" w:rsidP="00421D6D">
      <w:pPr>
        <w:rPr>
          <w:lang w:val="en-US"/>
        </w:rPr>
      </w:pPr>
      <w:r>
        <w:lastRenderedPageBreak/>
        <w:t xml:space="preserve">Εικόνα γενικού πλάνου </w:t>
      </w:r>
      <w:r>
        <w:rPr>
          <w:lang w:val="en-US"/>
        </w:rPr>
        <w:t>Train</w:t>
      </w:r>
      <w:r w:rsidRPr="00421D6D">
        <w:t xml:space="preserve"> &amp; </w:t>
      </w:r>
      <w:r>
        <w:rPr>
          <w:lang w:val="en-US"/>
        </w:rPr>
        <w:t>Test</w:t>
      </w:r>
      <w:r w:rsidRPr="00421D6D">
        <w:t xml:space="preserve"> </w:t>
      </w:r>
      <w:r>
        <w:rPr>
          <w:lang w:val="en-US"/>
        </w:rPr>
        <w:t>Process.</w:t>
      </w:r>
    </w:p>
    <w:p w14:paraId="27664439" w14:textId="77777777" w:rsidR="00421D6D" w:rsidRPr="00421D6D" w:rsidRDefault="00421D6D" w:rsidP="00421D6D"/>
    <w:p w14:paraId="1BD1641F" w14:textId="1C754889" w:rsidR="00421D6D" w:rsidRPr="00421D6D" w:rsidRDefault="00421D6D" w:rsidP="00421D6D">
      <w:pPr>
        <w:jc w:val="center"/>
      </w:pPr>
      <w:r>
        <w:rPr>
          <w:noProof/>
        </w:rPr>
        <w:drawing>
          <wp:inline distT="0" distB="0" distL="0" distR="0" wp14:anchorId="5A6C83E0" wp14:editId="764F310C">
            <wp:extent cx="4189228" cy="2282753"/>
            <wp:effectExtent l="0" t="0" r="1905" b="381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2757" cy="229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444B" w14:textId="1953F495" w:rsidR="00410139" w:rsidRDefault="00410139" w:rsidP="00410139">
      <w:r w:rsidRPr="00C00CC4">
        <w:tab/>
      </w:r>
    </w:p>
    <w:p w14:paraId="44DAC29C" w14:textId="77777777" w:rsidR="00421D6D" w:rsidRPr="00C00CC4" w:rsidRDefault="00421D6D" w:rsidP="00410139">
      <w:bookmarkStart w:id="3" w:name="_GoBack"/>
      <w:bookmarkEnd w:id="3"/>
    </w:p>
    <w:sectPr w:rsidR="00421D6D" w:rsidRPr="00C00CC4" w:rsidSect="003A6C77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E467" w14:textId="77777777" w:rsidR="00CE5604" w:rsidRDefault="00CE5604" w:rsidP="003A6C77">
      <w:pPr>
        <w:spacing w:before="0"/>
      </w:pPr>
      <w:r>
        <w:separator/>
      </w:r>
    </w:p>
  </w:endnote>
  <w:endnote w:type="continuationSeparator" w:id="0">
    <w:p w14:paraId="6C48E7A0" w14:textId="77777777" w:rsidR="00CE5604" w:rsidRDefault="00CE5604" w:rsidP="003A6C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68314"/>
      <w:docPartObj>
        <w:docPartGallery w:val="Page Numbers (Bottom of Page)"/>
        <w:docPartUnique/>
      </w:docPartObj>
    </w:sdtPr>
    <w:sdtContent>
      <w:p w14:paraId="48C27124" w14:textId="2116DF53" w:rsidR="003A6C77" w:rsidRDefault="003A6C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66340" w14:textId="77777777" w:rsidR="003A6C77" w:rsidRDefault="003A6C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7585" w14:textId="77777777" w:rsidR="00CE5604" w:rsidRDefault="00CE5604" w:rsidP="003A6C77">
      <w:pPr>
        <w:spacing w:before="0"/>
      </w:pPr>
      <w:r>
        <w:separator/>
      </w:r>
    </w:p>
  </w:footnote>
  <w:footnote w:type="continuationSeparator" w:id="0">
    <w:p w14:paraId="3DB9D59C" w14:textId="77777777" w:rsidR="00CE5604" w:rsidRDefault="00CE5604" w:rsidP="003A6C7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4"/>
    <w:rsid w:val="00024DD8"/>
    <w:rsid w:val="0003075F"/>
    <w:rsid w:val="0006346F"/>
    <w:rsid w:val="00075642"/>
    <w:rsid w:val="0008034E"/>
    <w:rsid w:val="00086E03"/>
    <w:rsid w:val="000A36CD"/>
    <w:rsid w:val="000B5F51"/>
    <w:rsid w:val="000C4381"/>
    <w:rsid w:val="000D3986"/>
    <w:rsid w:val="00100640"/>
    <w:rsid w:val="0015777C"/>
    <w:rsid w:val="00160037"/>
    <w:rsid w:val="00176D9F"/>
    <w:rsid w:val="001B61F0"/>
    <w:rsid w:val="001C31E6"/>
    <w:rsid w:val="002051A9"/>
    <w:rsid w:val="0021210B"/>
    <w:rsid w:val="00240E62"/>
    <w:rsid w:val="00243A80"/>
    <w:rsid w:val="00280E56"/>
    <w:rsid w:val="00292327"/>
    <w:rsid w:val="002A40E5"/>
    <w:rsid w:val="002B0D92"/>
    <w:rsid w:val="002D7A32"/>
    <w:rsid w:val="002E29A5"/>
    <w:rsid w:val="002E7832"/>
    <w:rsid w:val="00317EC5"/>
    <w:rsid w:val="00386BF6"/>
    <w:rsid w:val="003A6C77"/>
    <w:rsid w:val="003D23CA"/>
    <w:rsid w:val="00410139"/>
    <w:rsid w:val="00421D6D"/>
    <w:rsid w:val="00440175"/>
    <w:rsid w:val="00443C50"/>
    <w:rsid w:val="004939BA"/>
    <w:rsid w:val="004A0A55"/>
    <w:rsid w:val="004E5788"/>
    <w:rsid w:val="00527A10"/>
    <w:rsid w:val="005A538D"/>
    <w:rsid w:val="005B4E35"/>
    <w:rsid w:val="005D20B3"/>
    <w:rsid w:val="00601F6D"/>
    <w:rsid w:val="006125DF"/>
    <w:rsid w:val="00612919"/>
    <w:rsid w:val="00644A52"/>
    <w:rsid w:val="00654F99"/>
    <w:rsid w:val="00682EAA"/>
    <w:rsid w:val="006B27FA"/>
    <w:rsid w:val="006B51AE"/>
    <w:rsid w:val="006C5334"/>
    <w:rsid w:val="006E7C52"/>
    <w:rsid w:val="0074459B"/>
    <w:rsid w:val="00792AC6"/>
    <w:rsid w:val="00797268"/>
    <w:rsid w:val="007B0969"/>
    <w:rsid w:val="007D187B"/>
    <w:rsid w:val="007E5EE6"/>
    <w:rsid w:val="00846AC0"/>
    <w:rsid w:val="00854893"/>
    <w:rsid w:val="00861935"/>
    <w:rsid w:val="008A69D0"/>
    <w:rsid w:val="008E509C"/>
    <w:rsid w:val="008F0FC1"/>
    <w:rsid w:val="008F67C7"/>
    <w:rsid w:val="009B09A6"/>
    <w:rsid w:val="009C4950"/>
    <w:rsid w:val="009E510C"/>
    <w:rsid w:val="009E71C5"/>
    <w:rsid w:val="009F58B5"/>
    <w:rsid w:val="00A32EE9"/>
    <w:rsid w:val="00A70BE0"/>
    <w:rsid w:val="00A855CB"/>
    <w:rsid w:val="00A975AD"/>
    <w:rsid w:val="00A97AB2"/>
    <w:rsid w:val="00AA6698"/>
    <w:rsid w:val="00AC5A7B"/>
    <w:rsid w:val="00AC659F"/>
    <w:rsid w:val="00AD5F1B"/>
    <w:rsid w:val="00AF6E6E"/>
    <w:rsid w:val="00B03228"/>
    <w:rsid w:val="00B17F29"/>
    <w:rsid w:val="00B53535"/>
    <w:rsid w:val="00BB4D86"/>
    <w:rsid w:val="00BE4574"/>
    <w:rsid w:val="00C00CC4"/>
    <w:rsid w:val="00C066F1"/>
    <w:rsid w:val="00C32084"/>
    <w:rsid w:val="00C45D3C"/>
    <w:rsid w:val="00C91624"/>
    <w:rsid w:val="00C91F89"/>
    <w:rsid w:val="00CA55A2"/>
    <w:rsid w:val="00CA5DAA"/>
    <w:rsid w:val="00CB661D"/>
    <w:rsid w:val="00CC5DE8"/>
    <w:rsid w:val="00CC714B"/>
    <w:rsid w:val="00CE2894"/>
    <w:rsid w:val="00CE5604"/>
    <w:rsid w:val="00CF0BC6"/>
    <w:rsid w:val="00D00A0E"/>
    <w:rsid w:val="00D213D7"/>
    <w:rsid w:val="00D514AA"/>
    <w:rsid w:val="00D550B7"/>
    <w:rsid w:val="00DA3124"/>
    <w:rsid w:val="00DD3FD3"/>
    <w:rsid w:val="00DD523D"/>
    <w:rsid w:val="00DE03EA"/>
    <w:rsid w:val="00DE1E2A"/>
    <w:rsid w:val="00DF2A2E"/>
    <w:rsid w:val="00E03519"/>
    <w:rsid w:val="00E5342E"/>
    <w:rsid w:val="00E54BC9"/>
    <w:rsid w:val="00E6313D"/>
    <w:rsid w:val="00E73C30"/>
    <w:rsid w:val="00E74089"/>
    <w:rsid w:val="00E942A3"/>
    <w:rsid w:val="00EA0F84"/>
    <w:rsid w:val="00EA62A7"/>
    <w:rsid w:val="00EB0494"/>
    <w:rsid w:val="00EC6114"/>
    <w:rsid w:val="00EF0534"/>
    <w:rsid w:val="00F54380"/>
    <w:rsid w:val="00F57A7F"/>
    <w:rsid w:val="00F76F80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9F54"/>
  <w15:chartTrackingRefBased/>
  <w15:docId w15:val="{C8B0C3CD-4C60-4686-A7DB-4B111464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49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EB0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1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B04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customStyle="1" w:styleId="Table">
    <w:name w:val="Table"/>
    <w:basedOn w:val="a"/>
    <w:rsid w:val="00EB0494"/>
    <w:rPr>
      <w:lang w:val="en-GB"/>
    </w:rPr>
  </w:style>
  <w:style w:type="paragraph" w:styleId="a3">
    <w:name w:val="TOC Heading"/>
    <w:basedOn w:val="1"/>
    <w:next w:val="a"/>
    <w:uiPriority w:val="39"/>
    <w:unhideWhenUsed/>
    <w:qFormat/>
    <w:rsid w:val="00AF6E6E"/>
    <w:pPr>
      <w:autoSpaceDE/>
      <w:autoSpaceDN/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F6E6E"/>
    <w:pPr>
      <w:spacing w:after="100"/>
    </w:pPr>
  </w:style>
  <w:style w:type="character" w:styleId="-">
    <w:name w:val="Hyperlink"/>
    <w:basedOn w:val="a0"/>
    <w:uiPriority w:val="99"/>
    <w:unhideWhenUsed/>
    <w:rsid w:val="00AF6E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4D86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FE1E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styleId="20">
    <w:name w:val="toc 2"/>
    <w:basedOn w:val="a"/>
    <w:next w:val="a"/>
    <w:autoRedefine/>
    <w:uiPriority w:val="39"/>
    <w:unhideWhenUsed/>
    <w:rsid w:val="009C4950"/>
    <w:pPr>
      <w:spacing w:after="100"/>
      <w:ind w:left="220"/>
    </w:pPr>
  </w:style>
  <w:style w:type="paragraph" w:styleId="a5">
    <w:name w:val="header"/>
    <w:basedOn w:val="a"/>
    <w:link w:val="Char"/>
    <w:uiPriority w:val="99"/>
    <w:unhideWhenUsed/>
    <w:rsid w:val="003A6C77"/>
    <w:pPr>
      <w:tabs>
        <w:tab w:val="center" w:pos="4680"/>
        <w:tab w:val="right" w:pos="9360"/>
      </w:tabs>
      <w:spacing w:before="0"/>
    </w:pPr>
  </w:style>
  <w:style w:type="character" w:customStyle="1" w:styleId="Char">
    <w:name w:val="Κεφαλίδα Char"/>
    <w:basedOn w:val="a0"/>
    <w:link w:val="a5"/>
    <w:uiPriority w:val="99"/>
    <w:rsid w:val="003A6C77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3A6C77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Υποσέλιδο Char"/>
    <w:basedOn w:val="a0"/>
    <w:link w:val="a6"/>
    <w:uiPriority w:val="99"/>
    <w:rsid w:val="003A6C77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725F-78E3-4E56-A973-42263439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Bonis</dc:creator>
  <cp:keywords/>
  <dc:description/>
  <cp:lastModifiedBy>Athanasios Bonis</cp:lastModifiedBy>
  <cp:revision>29</cp:revision>
  <cp:lastPrinted>2018-06-03T15:54:00Z</cp:lastPrinted>
  <dcterms:created xsi:type="dcterms:W3CDTF">2018-06-03T15:49:00Z</dcterms:created>
  <dcterms:modified xsi:type="dcterms:W3CDTF">2018-06-04T11:27:00Z</dcterms:modified>
</cp:coreProperties>
</file>